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AD0B" w14:textId="0E07771E" w:rsidR="00A76218" w:rsidRDefault="00C343BE" w:rsidP="00C343BE">
      <w:bookmarkStart w:id="0" w:name="_GoBack"/>
      <w:bookmarkEnd w:id="0"/>
      <w:r>
        <w:rPr>
          <w:noProof/>
        </w:rPr>
        <w:drawing>
          <wp:inline distT="0" distB="0" distL="0" distR="0" wp14:anchorId="3834663D" wp14:editId="15A55E78">
            <wp:extent cx="1104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00" cy="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</w:t>
      </w:r>
      <w:r w:rsidR="0054399B">
        <w:t>9</w:t>
      </w:r>
      <w:r w:rsidR="00A76218">
        <w:t>/</w:t>
      </w:r>
      <w:r w:rsidR="007A0DCF">
        <w:t>1</w:t>
      </w:r>
      <w:r w:rsidR="002365F9">
        <w:t>8</w:t>
      </w:r>
      <w:r w:rsidR="00A76218">
        <w:t>/2020</w:t>
      </w:r>
    </w:p>
    <w:p w14:paraId="77B831A5" w14:textId="78BB9439" w:rsidR="0019590D" w:rsidRPr="00FF3BCE" w:rsidRDefault="0019590D">
      <w:pPr>
        <w:rPr>
          <w:rFonts w:cstheme="minorHAnsi"/>
          <w:b/>
          <w:sz w:val="21"/>
          <w:szCs w:val="21"/>
        </w:rPr>
      </w:pPr>
      <w:r w:rsidRPr="00FF3BCE">
        <w:rPr>
          <w:rFonts w:cstheme="minorHAnsi"/>
          <w:b/>
          <w:sz w:val="21"/>
          <w:szCs w:val="21"/>
        </w:rPr>
        <w:t>Dear Church Family</w:t>
      </w:r>
      <w:r w:rsidR="00B13BD5" w:rsidRPr="00FF3BCE">
        <w:rPr>
          <w:rFonts w:cstheme="minorHAnsi"/>
          <w:b/>
          <w:sz w:val="21"/>
          <w:szCs w:val="21"/>
        </w:rPr>
        <w:t>,</w:t>
      </w:r>
    </w:p>
    <w:p w14:paraId="7D7DB9BB" w14:textId="7F60BABA" w:rsidR="000038C7" w:rsidRDefault="00EC26C1" w:rsidP="002F5178">
      <w:pPr>
        <w:rPr>
          <w:rFonts w:cstheme="minorHAnsi"/>
          <w:bCs/>
          <w:i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salms 100:1-3 </w:t>
      </w:r>
      <w:r w:rsidR="005F7E9A" w:rsidRPr="00FF3BCE">
        <w:rPr>
          <w:rFonts w:cstheme="minorHAnsi"/>
          <w:sz w:val="21"/>
          <w:szCs w:val="21"/>
        </w:rPr>
        <w:t>states</w:t>
      </w:r>
      <w:r w:rsidR="002D2A31" w:rsidRPr="00FF3BCE">
        <w:rPr>
          <w:rFonts w:cstheme="minorHAnsi"/>
          <w:sz w:val="21"/>
          <w:szCs w:val="21"/>
        </w:rPr>
        <w:t xml:space="preserve"> </w:t>
      </w:r>
      <w:r w:rsidR="002D2A31" w:rsidRPr="00867B30">
        <w:rPr>
          <w:rFonts w:cstheme="minorHAnsi"/>
          <w:b/>
          <w:i/>
          <w:sz w:val="21"/>
          <w:szCs w:val="21"/>
        </w:rPr>
        <w:t>“</w:t>
      </w:r>
      <w:r w:rsidRPr="00201610">
        <w:rPr>
          <w:rFonts w:cstheme="minorHAnsi"/>
          <w:b/>
          <w:i/>
          <w:sz w:val="21"/>
          <w:szCs w:val="21"/>
          <w:vertAlign w:val="superscript"/>
        </w:rPr>
        <w:t>1</w:t>
      </w:r>
      <w:r>
        <w:rPr>
          <w:rFonts w:cstheme="minorHAnsi"/>
          <w:b/>
          <w:i/>
          <w:sz w:val="21"/>
          <w:szCs w:val="21"/>
        </w:rPr>
        <w:t>Shout joyfully to the LORD</w:t>
      </w:r>
      <w:r w:rsidR="007972CB">
        <w:rPr>
          <w:rFonts w:cstheme="minorHAnsi"/>
          <w:b/>
          <w:i/>
          <w:sz w:val="21"/>
          <w:szCs w:val="21"/>
        </w:rPr>
        <w:t xml:space="preserve">, all the earth. </w:t>
      </w:r>
      <w:r w:rsidR="007972CB" w:rsidRPr="00201610">
        <w:rPr>
          <w:rFonts w:cstheme="minorHAnsi"/>
          <w:b/>
          <w:i/>
          <w:sz w:val="21"/>
          <w:szCs w:val="21"/>
          <w:vertAlign w:val="superscript"/>
        </w:rPr>
        <w:t>2</w:t>
      </w:r>
      <w:r w:rsidR="007972CB">
        <w:rPr>
          <w:rFonts w:cstheme="minorHAnsi"/>
          <w:b/>
          <w:i/>
          <w:sz w:val="21"/>
          <w:szCs w:val="21"/>
        </w:rPr>
        <w:t xml:space="preserve">Serve the LORD with </w:t>
      </w:r>
      <w:r w:rsidR="00201610">
        <w:rPr>
          <w:rFonts w:cstheme="minorHAnsi"/>
          <w:b/>
          <w:i/>
          <w:sz w:val="21"/>
          <w:szCs w:val="21"/>
        </w:rPr>
        <w:t>gladness; come</w:t>
      </w:r>
      <w:r w:rsidR="007972CB">
        <w:rPr>
          <w:rFonts w:cstheme="minorHAnsi"/>
          <w:b/>
          <w:i/>
          <w:sz w:val="21"/>
          <w:szCs w:val="21"/>
        </w:rPr>
        <w:t xml:space="preserve"> before Him with </w:t>
      </w:r>
      <w:r w:rsidR="00201610">
        <w:rPr>
          <w:rFonts w:cstheme="minorHAnsi"/>
          <w:b/>
          <w:i/>
          <w:sz w:val="21"/>
          <w:szCs w:val="21"/>
        </w:rPr>
        <w:t>joy</w:t>
      </w:r>
      <w:r w:rsidR="007972CB">
        <w:rPr>
          <w:rFonts w:cstheme="minorHAnsi"/>
          <w:b/>
          <w:i/>
          <w:sz w:val="21"/>
          <w:szCs w:val="21"/>
        </w:rPr>
        <w:t xml:space="preserve">ful singing. </w:t>
      </w:r>
      <w:r w:rsidR="007972CB" w:rsidRPr="00A81838">
        <w:rPr>
          <w:rFonts w:cstheme="minorHAnsi"/>
          <w:b/>
          <w:i/>
          <w:sz w:val="21"/>
          <w:szCs w:val="21"/>
          <w:vertAlign w:val="superscript"/>
        </w:rPr>
        <w:t>3</w:t>
      </w:r>
      <w:r w:rsidR="006A6903">
        <w:rPr>
          <w:rFonts w:cstheme="minorHAnsi"/>
          <w:b/>
          <w:i/>
          <w:sz w:val="21"/>
          <w:szCs w:val="21"/>
        </w:rPr>
        <w:t xml:space="preserve">Know that the LORD Himself is God; it is He who has made us, and not we ourselves; we are His people and the sheep of His </w:t>
      </w:r>
      <w:r w:rsidR="00201610">
        <w:rPr>
          <w:rFonts w:cstheme="minorHAnsi"/>
          <w:b/>
          <w:i/>
          <w:sz w:val="21"/>
          <w:szCs w:val="21"/>
        </w:rPr>
        <w:t>pasture.</w:t>
      </w:r>
      <w:r w:rsidR="0049410D">
        <w:rPr>
          <w:rFonts w:cstheme="minorHAnsi"/>
          <w:b/>
          <w:i/>
          <w:sz w:val="21"/>
          <w:szCs w:val="21"/>
        </w:rPr>
        <w:t>”</w:t>
      </w:r>
      <w:r w:rsidR="00D939B1">
        <w:rPr>
          <w:rFonts w:cstheme="minorHAnsi"/>
          <w:b/>
          <w:i/>
          <w:sz w:val="21"/>
          <w:szCs w:val="21"/>
        </w:rPr>
        <w:t xml:space="preserve"> </w:t>
      </w:r>
      <w:r w:rsidR="00D939B1">
        <w:rPr>
          <w:rFonts w:cstheme="minorHAnsi"/>
          <w:bCs/>
          <w:iCs/>
          <w:sz w:val="21"/>
          <w:szCs w:val="21"/>
        </w:rPr>
        <w:t xml:space="preserve">Let us </w:t>
      </w:r>
      <w:r w:rsidR="00A81838">
        <w:rPr>
          <w:rFonts w:cstheme="minorHAnsi"/>
          <w:bCs/>
          <w:iCs/>
          <w:sz w:val="21"/>
          <w:szCs w:val="21"/>
        </w:rPr>
        <w:t>serve Him with gladness in everything we do!</w:t>
      </w:r>
      <w:r w:rsidR="000038C7">
        <w:rPr>
          <w:rFonts w:cstheme="minorHAnsi"/>
          <w:bCs/>
          <w:iCs/>
          <w:sz w:val="21"/>
          <w:szCs w:val="21"/>
        </w:rPr>
        <w:t xml:space="preserve"> </w:t>
      </w:r>
    </w:p>
    <w:p w14:paraId="325946DB" w14:textId="6BE9F68B" w:rsidR="00D56AC9" w:rsidRDefault="00A81838" w:rsidP="002F5178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</w:t>
      </w:r>
      <w:r w:rsidR="00994C6A" w:rsidRPr="00222761">
        <w:rPr>
          <w:rFonts w:cstheme="minorHAnsi"/>
          <w:sz w:val="21"/>
          <w:szCs w:val="21"/>
        </w:rPr>
        <w:t xml:space="preserve">lan on </w:t>
      </w:r>
      <w:r w:rsidR="00476898">
        <w:rPr>
          <w:rFonts w:cstheme="minorHAnsi"/>
          <w:sz w:val="21"/>
          <w:szCs w:val="21"/>
        </w:rPr>
        <w:t xml:space="preserve">joining FBC Dickson as we </w:t>
      </w:r>
      <w:r w:rsidR="00D6588A">
        <w:rPr>
          <w:rFonts w:cstheme="minorHAnsi"/>
          <w:sz w:val="21"/>
          <w:szCs w:val="21"/>
        </w:rPr>
        <w:t xml:space="preserve">worship together this Sunday morning.  </w:t>
      </w:r>
      <w:r w:rsidR="00994C6A" w:rsidRPr="00222761">
        <w:rPr>
          <w:rFonts w:cstheme="minorHAnsi"/>
          <w:sz w:val="21"/>
          <w:szCs w:val="21"/>
        </w:rPr>
        <w:t xml:space="preserve">Sunday School classes </w:t>
      </w:r>
      <w:r w:rsidR="00C56110" w:rsidRPr="00222761">
        <w:rPr>
          <w:rFonts w:cstheme="minorHAnsi"/>
          <w:sz w:val="21"/>
          <w:szCs w:val="21"/>
        </w:rPr>
        <w:t xml:space="preserve">are available </w:t>
      </w:r>
      <w:r w:rsidR="00994C6A" w:rsidRPr="00222761">
        <w:rPr>
          <w:rFonts w:cstheme="minorHAnsi"/>
          <w:sz w:val="21"/>
          <w:szCs w:val="21"/>
        </w:rPr>
        <w:t xml:space="preserve">for all ages at </w:t>
      </w:r>
      <w:r w:rsidR="001A796D" w:rsidRPr="00222761">
        <w:rPr>
          <w:rFonts w:cstheme="minorHAnsi"/>
          <w:sz w:val="21"/>
          <w:szCs w:val="21"/>
        </w:rPr>
        <w:t>7:45 AM</w:t>
      </w:r>
      <w:r w:rsidR="00173D89" w:rsidRPr="00222761">
        <w:rPr>
          <w:rFonts w:cstheme="minorHAnsi"/>
          <w:sz w:val="21"/>
          <w:szCs w:val="21"/>
        </w:rPr>
        <w:t xml:space="preserve"> (adults</w:t>
      </w:r>
      <w:r w:rsidR="005C4500" w:rsidRPr="00222761">
        <w:rPr>
          <w:rFonts w:cstheme="minorHAnsi"/>
          <w:sz w:val="21"/>
          <w:szCs w:val="21"/>
        </w:rPr>
        <w:t xml:space="preserve"> only</w:t>
      </w:r>
      <w:r w:rsidR="003713B9" w:rsidRPr="00222761">
        <w:rPr>
          <w:rFonts w:cstheme="minorHAnsi"/>
          <w:sz w:val="21"/>
          <w:szCs w:val="21"/>
        </w:rPr>
        <w:t>),</w:t>
      </w:r>
      <w:r w:rsidR="001A796D" w:rsidRPr="00222761">
        <w:rPr>
          <w:rFonts w:cstheme="minorHAnsi"/>
          <w:sz w:val="21"/>
          <w:szCs w:val="21"/>
        </w:rPr>
        <w:t xml:space="preserve"> </w:t>
      </w:r>
      <w:r w:rsidR="00C56110" w:rsidRPr="00222761">
        <w:rPr>
          <w:rFonts w:cstheme="minorHAnsi"/>
          <w:sz w:val="21"/>
          <w:szCs w:val="21"/>
        </w:rPr>
        <w:t>9:30 AM</w:t>
      </w:r>
      <w:r w:rsidR="00B374A1">
        <w:rPr>
          <w:rFonts w:cstheme="minorHAnsi"/>
          <w:sz w:val="21"/>
          <w:szCs w:val="21"/>
        </w:rPr>
        <w:t>,</w:t>
      </w:r>
      <w:r w:rsidR="00C56110" w:rsidRPr="00222761">
        <w:rPr>
          <w:rFonts w:cstheme="minorHAnsi"/>
          <w:sz w:val="21"/>
          <w:szCs w:val="21"/>
        </w:rPr>
        <w:t xml:space="preserve"> and 10:30 AM;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D64FF1">
        <w:rPr>
          <w:rFonts w:cstheme="minorHAnsi"/>
          <w:sz w:val="21"/>
          <w:szCs w:val="21"/>
        </w:rPr>
        <w:t xml:space="preserve">and </w:t>
      </w:r>
      <w:r w:rsidR="00994C6A" w:rsidRPr="00222761">
        <w:rPr>
          <w:rFonts w:cstheme="minorHAnsi"/>
          <w:sz w:val="21"/>
          <w:szCs w:val="21"/>
        </w:rPr>
        <w:t xml:space="preserve">our worship services </w:t>
      </w:r>
      <w:r w:rsidR="00C56110" w:rsidRPr="00222761">
        <w:rPr>
          <w:rFonts w:cstheme="minorHAnsi"/>
          <w:sz w:val="21"/>
          <w:szCs w:val="21"/>
        </w:rPr>
        <w:t xml:space="preserve">are </w:t>
      </w:r>
      <w:r w:rsidR="00994C6A" w:rsidRPr="00222761">
        <w:rPr>
          <w:rFonts w:cstheme="minorHAnsi"/>
          <w:sz w:val="21"/>
          <w:szCs w:val="21"/>
        </w:rPr>
        <w:t>at 9 AM and 11 AM</w:t>
      </w:r>
      <w:r w:rsidR="00E87356" w:rsidRPr="00222761">
        <w:rPr>
          <w:rFonts w:cstheme="minorHAnsi"/>
          <w:sz w:val="21"/>
          <w:szCs w:val="21"/>
        </w:rPr>
        <w:t>.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CD6832" w:rsidRPr="00222761">
        <w:rPr>
          <w:rFonts w:cstheme="minorHAnsi"/>
          <w:sz w:val="21"/>
          <w:szCs w:val="21"/>
        </w:rPr>
        <w:t xml:space="preserve">The 11 AM service continues to be live streamed on Facebook and YouTube.  </w:t>
      </w:r>
      <w:r w:rsidR="002365F9">
        <w:rPr>
          <w:rFonts w:cstheme="minorHAnsi"/>
          <w:sz w:val="21"/>
          <w:szCs w:val="21"/>
        </w:rPr>
        <w:t xml:space="preserve">Remember this Sunday (9/20) </w:t>
      </w:r>
      <w:r w:rsidR="007F4F49">
        <w:rPr>
          <w:rFonts w:cstheme="minorHAnsi"/>
          <w:sz w:val="21"/>
          <w:szCs w:val="21"/>
        </w:rPr>
        <w:t xml:space="preserve">plan on attending one of our worship services to partake in the Lords Supper with our Church family. </w:t>
      </w:r>
      <w:r w:rsidR="00FA0D8D">
        <w:rPr>
          <w:rFonts w:cstheme="minorHAnsi"/>
          <w:sz w:val="21"/>
          <w:szCs w:val="21"/>
        </w:rPr>
        <w:t xml:space="preserve"> </w:t>
      </w:r>
    </w:p>
    <w:p w14:paraId="0403262C" w14:textId="57438F04" w:rsidR="00892A8E" w:rsidRDefault="00D56AC9" w:rsidP="002F5178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n October </w:t>
      </w:r>
      <w:r w:rsidR="00A41C9E">
        <w:rPr>
          <w:rFonts w:cstheme="minorHAnsi"/>
          <w:sz w:val="21"/>
          <w:szCs w:val="21"/>
        </w:rPr>
        <w:t>4</w:t>
      </w:r>
      <w:r w:rsidR="00A41C9E" w:rsidRPr="00A41C9E">
        <w:rPr>
          <w:rFonts w:cstheme="minorHAnsi"/>
          <w:sz w:val="21"/>
          <w:szCs w:val="21"/>
          <w:vertAlign w:val="superscript"/>
        </w:rPr>
        <w:t>th</w:t>
      </w:r>
      <w:r w:rsidR="00E628DD" w:rsidRPr="00E628DD">
        <w:rPr>
          <w:rFonts w:cstheme="minorHAnsi"/>
          <w:sz w:val="21"/>
          <w:szCs w:val="21"/>
        </w:rPr>
        <w:t>,</w:t>
      </w:r>
      <w:r w:rsidR="00A41C9E">
        <w:rPr>
          <w:rFonts w:cstheme="minorHAnsi"/>
          <w:sz w:val="21"/>
          <w:szCs w:val="21"/>
        </w:rPr>
        <w:t xml:space="preserve"> we will be adjusting start times for Sunday School classes and Worship services.  </w:t>
      </w:r>
      <w:r w:rsidR="002C2FAB">
        <w:rPr>
          <w:rFonts w:cstheme="minorHAnsi"/>
          <w:sz w:val="21"/>
          <w:szCs w:val="21"/>
        </w:rPr>
        <w:t xml:space="preserve">Starting that morning we will </w:t>
      </w:r>
      <w:r w:rsidR="00892A8E">
        <w:rPr>
          <w:rFonts w:cstheme="minorHAnsi"/>
          <w:sz w:val="21"/>
          <w:szCs w:val="21"/>
        </w:rPr>
        <w:t>begin our</w:t>
      </w:r>
      <w:r w:rsidR="002C2FAB">
        <w:rPr>
          <w:rFonts w:cstheme="minorHAnsi"/>
          <w:sz w:val="21"/>
          <w:szCs w:val="21"/>
        </w:rPr>
        <w:t xml:space="preserve"> Sunday school classes at 9:00 AM and 10:30 AM.  </w:t>
      </w:r>
      <w:r w:rsidR="00131D1C">
        <w:rPr>
          <w:rFonts w:cstheme="minorHAnsi"/>
          <w:sz w:val="21"/>
          <w:szCs w:val="21"/>
        </w:rPr>
        <w:t xml:space="preserve">Our worship services will begin at </w:t>
      </w:r>
      <w:r w:rsidR="00892A8E">
        <w:rPr>
          <w:rFonts w:cstheme="minorHAnsi"/>
          <w:sz w:val="21"/>
          <w:szCs w:val="21"/>
        </w:rPr>
        <w:t>9:00 AM and 10:30 AM.  With th</w:t>
      </w:r>
      <w:r w:rsidR="00766EEB">
        <w:rPr>
          <w:rFonts w:cstheme="minorHAnsi"/>
          <w:sz w:val="21"/>
          <w:szCs w:val="21"/>
        </w:rPr>
        <w:t xml:space="preserve">ese changes, we would like to </w:t>
      </w:r>
      <w:r w:rsidR="00C94785">
        <w:rPr>
          <w:rFonts w:cstheme="minorHAnsi"/>
          <w:sz w:val="21"/>
          <w:szCs w:val="21"/>
        </w:rPr>
        <w:t>ask</w:t>
      </w:r>
      <w:r w:rsidR="00766EEB">
        <w:rPr>
          <w:rFonts w:cstheme="minorHAnsi"/>
          <w:sz w:val="21"/>
          <w:szCs w:val="21"/>
        </w:rPr>
        <w:t xml:space="preserve"> our church family to remember the need for social distancing and preventing the tendency we </w:t>
      </w:r>
      <w:r w:rsidR="007F4F49">
        <w:rPr>
          <w:rFonts w:cstheme="minorHAnsi"/>
          <w:sz w:val="21"/>
          <w:szCs w:val="21"/>
        </w:rPr>
        <w:t>have to</w:t>
      </w:r>
      <w:r w:rsidR="00766EEB">
        <w:rPr>
          <w:rFonts w:cstheme="minorHAnsi"/>
          <w:sz w:val="21"/>
          <w:szCs w:val="21"/>
        </w:rPr>
        <w:t xml:space="preserve"> </w:t>
      </w:r>
      <w:r w:rsidR="00C94785">
        <w:rPr>
          <w:rFonts w:cstheme="minorHAnsi"/>
          <w:sz w:val="21"/>
          <w:szCs w:val="21"/>
        </w:rPr>
        <w:t>gather in small groups in the hallways</w:t>
      </w:r>
      <w:r w:rsidR="00177DB7">
        <w:rPr>
          <w:rFonts w:cstheme="minorHAnsi"/>
          <w:sz w:val="21"/>
          <w:szCs w:val="21"/>
        </w:rPr>
        <w:t xml:space="preserve"> potentially blocking foot traffic</w:t>
      </w:r>
      <w:r w:rsidR="00C94785">
        <w:rPr>
          <w:rFonts w:cstheme="minorHAnsi"/>
          <w:sz w:val="21"/>
          <w:szCs w:val="21"/>
        </w:rPr>
        <w:t xml:space="preserve">.  These times adjustments will </w:t>
      </w:r>
      <w:r w:rsidR="00E0305B">
        <w:rPr>
          <w:rFonts w:cstheme="minorHAnsi"/>
          <w:sz w:val="21"/>
          <w:szCs w:val="21"/>
        </w:rPr>
        <w:t xml:space="preserve">have a </w:t>
      </w:r>
      <w:r w:rsidR="00E628DD">
        <w:rPr>
          <w:rFonts w:cstheme="minorHAnsi"/>
          <w:sz w:val="21"/>
          <w:szCs w:val="21"/>
        </w:rPr>
        <w:t>few</w:t>
      </w:r>
      <w:r w:rsidR="00E0305B">
        <w:rPr>
          <w:rFonts w:cstheme="minorHAnsi"/>
          <w:sz w:val="21"/>
          <w:szCs w:val="21"/>
        </w:rPr>
        <w:t xml:space="preserve"> hallways more </w:t>
      </w:r>
      <w:r w:rsidR="007F4F49">
        <w:rPr>
          <w:rFonts w:cstheme="minorHAnsi"/>
          <w:sz w:val="21"/>
          <w:szCs w:val="21"/>
        </w:rPr>
        <w:t>congested</w:t>
      </w:r>
      <w:r w:rsidR="00E0305B">
        <w:rPr>
          <w:rFonts w:cstheme="minorHAnsi"/>
          <w:sz w:val="21"/>
          <w:szCs w:val="21"/>
        </w:rPr>
        <w:t xml:space="preserve"> than in the last few month</w:t>
      </w:r>
      <w:r w:rsidR="004D7491">
        <w:rPr>
          <w:rFonts w:cstheme="minorHAnsi"/>
          <w:sz w:val="21"/>
          <w:szCs w:val="21"/>
        </w:rPr>
        <w:t>s</w:t>
      </w:r>
      <w:r w:rsidR="00E0305B">
        <w:rPr>
          <w:rFonts w:cstheme="minorHAnsi"/>
          <w:sz w:val="21"/>
          <w:szCs w:val="21"/>
        </w:rPr>
        <w:t xml:space="preserve">.  We would like to request those </w:t>
      </w:r>
      <w:r w:rsidR="009A761C">
        <w:rPr>
          <w:rFonts w:cstheme="minorHAnsi"/>
          <w:sz w:val="21"/>
          <w:szCs w:val="21"/>
        </w:rPr>
        <w:t xml:space="preserve">attending the 9:00 AM worship service to use outside sidewalks (weather permitting) to go </w:t>
      </w:r>
      <w:r w:rsidR="007F4F49">
        <w:rPr>
          <w:rFonts w:cstheme="minorHAnsi"/>
          <w:sz w:val="21"/>
          <w:szCs w:val="21"/>
        </w:rPr>
        <w:t xml:space="preserve">to your Sunday school classes </w:t>
      </w:r>
      <w:r w:rsidR="00005CFA">
        <w:rPr>
          <w:rFonts w:cstheme="minorHAnsi"/>
          <w:sz w:val="21"/>
          <w:szCs w:val="21"/>
        </w:rPr>
        <w:t xml:space="preserve">thus </w:t>
      </w:r>
      <w:r w:rsidR="007F4F49">
        <w:rPr>
          <w:rFonts w:cstheme="minorHAnsi"/>
          <w:sz w:val="21"/>
          <w:szCs w:val="21"/>
        </w:rPr>
        <w:t>helping reduce the congestion</w:t>
      </w:r>
      <w:r w:rsidR="004D7491">
        <w:rPr>
          <w:rFonts w:cstheme="minorHAnsi"/>
          <w:sz w:val="21"/>
          <w:szCs w:val="21"/>
        </w:rPr>
        <w:t xml:space="preserve"> between the tra</w:t>
      </w:r>
      <w:r w:rsidR="00416EE7">
        <w:rPr>
          <w:rFonts w:cstheme="minorHAnsi"/>
          <w:sz w:val="21"/>
          <w:szCs w:val="21"/>
        </w:rPr>
        <w:t>nsitions of classes and services</w:t>
      </w:r>
      <w:r w:rsidR="007F4F49">
        <w:rPr>
          <w:rFonts w:cstheme="minorHAnsi"/>
          <w:sz w:val="21"/>
          <w:szCs w:val="21"/>
        </w:rPr>
        <w:t>.  We thank you for your support in these efforts.</w:t>
      </w:r>
      <w:r w:rsidR="00416EE7">
        <w:rPr>
          <w:rFonts w:cstheme="minorHAnsi"/>
          <w:sz w:val="21"/>
          <w:szCs w:val="21"/>
        </w:rPr>
        <w:t xml:space="preserve">  As a note, we will continue to live</w:t>
      </w:r>
      <w:r w:rsidR="00F460E5">
        <w:rPr>
          <w:rFonts w:cstheme="minorHAnsi"/>
          <w:sz w:val="21"/>
          <w:szCs w:val="21"/>
        </w:rPr>
        <w:t xml:space="preserve"> stream on Facebook and YouTube with our new </w:t>
      </w:r>
      <w:r w:rsidR="00CD5105">
        <w:rPr>
          <w:rFonts w:cstheme="minorHAnsi"/>
          <w:sz w:val="21"/>
          <w:szCs w:val="21"/>
        </w:rPr>
        <w:t xml:space="preserve">starting </w:t>
      </w:r>
      <w:r w:rsidR="00F460E5">
        <w:rPr>
          <w:rFonts w:cstheme="minorHAnsi"/>
          <w:sz w:val="21"/>
          <w:szCs w:val="21"/>
        </w:rPr>
        <w:t xml:space="preserve">time of 10:30 AM. </w:t>
      </w:r>
    </w:p>
    <w:p w14:paraId="5C7D4F31" w14:textId="11D7EB30" w:rsidR="00EC780A" w:rsidRPr="00222761" w:rsidRDefault="00D525F1" w:rsidP="00EC780A">
      <w:pPr>
        <w:rPr>
          <w:rFonts w:cstheme="minorHAns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 xml:space="preserve">Last week the </w:t>
      </w:r>
      <w:r w:rsidR="00513008" w:rsidRPr="00222761">
        <w:rPr>
          <w:rFonts w:cstheme="minorHAnsi"/>
          <w:sz w:val="21"/>
          <w:szCs w:val="21"/>
        </w:rPr>
        <w:t xml:space="preserve">attendance </w:t>
      </w:r>
      <w:r w:rsidR="000C2594" w:rsidRPr="00222761">
        <w:rPr>
          <w:rFonts w:cstheme="minorHAnsi"/>
          <w:sz w:val="21"/>
          <w:szCs w:val="21"/>
        </w:rPr>
        <w:t>was</w:t>
      </w:r>
      <w:r w:rsidR="00513008" w:rsidRPr="00222761">
        <w:rPr>
          <w:rFonts w:cstheme="minorHAnsi"/>
          <w:sz w:val="21"/>
          <w:szCs w:val="21"/>
        </w:rPr>
        <w:t xml:space="preserve"> </w:t>
      </w:r>
      <w:r w:rsidR="00B044AA">
        <w:rPr>
          <w:rFonts w:cstheme="minorHAnsi"/>
          <w:sz w:val="21"/>
          <w:szCs w:val="21"/>
        </w:rPr>
        <w:t>402</w:t>
      </w:r>
      <w:r w:rsidR="00513008" w:rsidRPr="00222761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</w:t>
      </w:r>
      <w:r w:rsidR="00513008" w:rsidRPr="00222761">
        <w:rPr>
          <w:rFonts w:cstheme="minorHAnsi"/>
          <w:sz w:val="21"/>
          <w:szCs w:val="21"/>
        </w:rPr>
        <w:t xml:space="preserve"> Sunday School and</w:t>
      </w:r>
      <w:r w:rsidR="0093687F" w:rsidRPr="00222761">
        <w:rPr>
          <w:rFonts w:cstheme="minorHAnsi"/>
          <w:sz w:val="21"/>
          <w:szCs w:val="21"/>
        </w:rPr>
        <w:t xml:space="preserve"> </w:t>
      </w:r>
      <w:r w:rsidR="007A0DCF">
        <w:rPr>
          <w:rFonts w:cstheme="minorHAnsi"/>
          <w:sz w:val="21"/>
          <w:szCs w:val="21"/>
        </w:rPr>
        <w:t>3</w:t>
      </w:r>
      <w:r w:rsidR="00B044AA">
        <w:rPr>
          <w:rFonts w:cstheme="minorHAnsi"/>
          <w:sz w:val="21"/>
          <w:szCs w:val="21"/>
        </w:rPr>
        <w:t>90</w:t>
      </w:r>
      <w:r w:rsidR="0042768A" w:rsidRPr="00222761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 worship</w:t>
      </w:r>
      <w:r w:rsidR="00AD561F" w:rsidRPr="00222761">
        <w:rPr>
          <w:rFonts w:cstheme="minorHAnsi"/>
          <w:sz w:val="21"/>
          <w:szCs w:val="21"/>
        </w:rPr>
        <w:t xml:space="preserve">, </w:t>
      </w:r>
      <w:r w:rsidR="00A00083">
        <w:rPr>
          <w:rFonts w:cstheme="minorHAnsi"/>
          <w:sz w:val="21"/>
          <w:szCs w:val="21"/>
        </w:rPr>
        <w:t>(3</w:t>
      </w:r>
      <w:r w:rsidR="00B044AA">
        <w:rPr>
          <w:rFonts w:cstheme="minorHAnsi"/>
          <w:sz w:val="21"/>
          <w:szCs w:val="21"/>
        </w:rPr>
        <w:t>15</w:t>
      </w:r>
      <w:r w:rsidR="0064728B">
        <w:rPr>
          <w:rFonts w:cstheme="minorHAnsi"/>
          <w:sz w:val="21"/>
          <w:szCs w:val="21"/>
        </w:rPr>
        <w:t xml:space="preserve"> on campus, </w:t>
      </w:r>
      <w:r w:rsidR="007A58C4">
        <w:rPr>
          <w:rFonts w:cstheme="minorHAnsi"/>
          <w:sz w:val="21"/>
          <w:szCs w:val="21"/>
        </w:rPr>
        <w:t>5</w:t>
      </w:r>
      <w:r w:rsidR="002D4C17" w:rsidRPr="00222761">
        <w:rPr>
          <w:rFonts w:cstheme="minorHAnsi"/>
          <w:sz w:val="21"/>
          <w:szCs w:val="21"/>
        </w:rPr>
        <w:t>0</w:t>
      </w:r>
      <w:r w:rsidR="0029741A" w:rsidRPr="00222761">
        <w:rPr>
          <w:rFonts w:cstheme="minorHAnsi"/>
          <w:sz w:val="21"/>
          <w:szCs w:val="21"/>
        </w:rPr>
        <w:t xml:space="preserve"> families </w:t>
      </w:r>
      <w:r w:rsidR="00F829BF" w:rsidRPr="00222761">
        <w:rPr>
          <w:rFonts w:cstheme="minorHAnsi"/>
          <w:sz w:val="21"/>
          <w:szCs w:val="21"/>
        </w:rPr>
        <w:t>watch</w:t>
      </w:r>
      <w:r w:rsidR="002143D5" w:rsidRPr="00222761">
        <w:rPr>
          <w:rFonts w:cstheme="minorHAnsi"/>
          <w:sz w:val="21"/>
          <w:szCs w:val="21"/>
        </w:rPr>
        <w:t>ed</w:t>
      </w:r>
      <w:r w:rsidR="00F829BF" w:rsidRPr="00222761">
        <w:rPr>
          <w:rFonts w:cstheme="minorHAnsi"/>
          <w:sz w:val="21"/>
          <w:szCs w:val="21"/>
        </w:rPr>
        <w:t xml:space="preserve"> on Facebook</w:t>
      </w:r>
      <w:r w:rsidR="00CB0227" w:rsidRPr="00222761">
        <w:rPr>
          <w:rFonts w:cstheme="minorHAnsi"/>
          <w:sz w:val="21"/>
          <w:szCs w:val="21"/>
        </w:rPr>
        <w:t>,</w:t>
      </w:r>
      <w:r w:rsidR="00F829BF" w:rsidRPr="00222761">
        <w:rPr>
          <w:rFonts w:cstheme="minorHAnsi"/>
          <w:sz w:val="21"/>
          <w:szCs w:val="21"/>
        </w:rPr>
        <w:t xml:space="preserve"> and </w:t>
      </w:r>
      <w:r w:rsidR="00B044AA">
        <w:rPr>
          <w:rFonts w:cstheme="minorHAnsi"/>
          <w:sz w:val="21"/>
          <w:szCs w:val="21"/>
        </w:rPr>
        <w:t>25</w:t>
      </w:r>
      <w:r w:rsidR="00F829BF" w:rsidRPr="00222761">
        <w:rPr>
          <w:rFonts w:cstheme="minorHAnsi"/>
          <w:sz w:val="21"/>
          <w:szCs w:val="21"/>
        </w:rPr>
        <w:t xml:space="preserve"> families </w:t>
      </w:r>
      <w:r w:rsidR="002143D5" w:rsidRPr="00222761">
        <w:rPr>
          <w:rFonts w:cstheme="minorHAnsi"/>
          <w:sz w:val="21"/>
          <w:szCs w:val="21"/>
        </w:rPr>
        <w:t xml:space="preserve">watched </w:t>
      </w:r>
      <w:r w:rsidR="00CC7A6D">
        <w:rPr>
          <w:rFonts w:cstheme="minorHAnsi"/>
          <w:sz w:val="21"/>
          <w:szCs w:val="21"/>
        </w:rPr>
        <w:t>on</w:t>
      </w:r>
      <w:r w:rsidR="007A1C17" w:rsidRPr="00222761">
        <w:rPr>
          <w:rFonts w:cstheme="minorHAnsi"/>
          <w:sz w:val="21"/>
          <w:szCs w:val="21"/>
        </w:rPr>
        <w:t xml:space="preserve"> YouTube</w:t>
      </w:r>
      <w:r w:rsidR="0064728B">
        <w:rPr>
          <w:rFonts w:cstheme="minorHAnsi"/>
          <w:sz w:val="21"/>
          <w:szCs w:val="21"/>
        </w:rPr>
        <w:t>)</w:t>
      </w:r>
      <w:r w:rsidR="007A1C17" w:rsidRPr="00222761">
        <w:rPr>
          <w:rFonts w:cstheme="minorHAnsi"/>
          <w:sz w:val="21"/>
          <w:szCs w:val="21"/>
        </w:rPr>
        <w:t xml:space="preserve">.  </w:t>
      </w:r>
      <w:r w:rsidR="00E628DD">
        <w:rPr>
          <w:rFonts w:cstheme="minorHAnsi"/>
          <w:sz w:val="21"/>
          <w:szCs w:val="21"/>
        </w:rPr>
        <w:t>Wednesday</w:t>
      </w:r>
      <w:r w:rsidR="00F21337">
        <w:rPr>
          <w:rFonts w:cstheme="minorHAnsi"/>
          <w:sz w:val="21"/>
          <w:szCs w:val="21"/>
        </w:rPr>
        <w:t xml:space="preserve"> night</w:t>
      </w:r>
      <w:r w:rsidR="00E628DD">
        <w:rPr>
          <w:rFonts w:cstheme="minorHAnsi"/>
          <w:sz w:val="21"/>
          <w:szCs w:val="21"/>
        </w:rPr>
        <w:t xml:space="preserve"> </w:t>
      </w:r>
      <w:r w:rsidR="00AE2C0F">
        <w:rPr>
          <w:rFonts w:cstheme="minorHAnsi"/>
          <w:sz w:val="21"/>
          <w:szCs w:val="21"/>
        </w:rPr>
        <w:t xml:space="preserve">we were </w:t>
      </w:r>
      <w:r w:rsidR="00E628DD">
        <w:rPr>
          <w:rFonts w:cstheme="minorHAnsi"/>
          <w:sz w:val="21"/>
          <w:szCs w:val="21"/>
        </w:rPr>
        <w:t>blessed to have 1</w:t>
      </w:r>
      <w:r w:rsidR="00B044AA">
        <w:rPr>
          <w:rFonts w:cstheme="minorHAnsi"/>
          <w:sz w:val="21"/>
          <w:szCs w:val="21"/>
        </w:rPr>
        <w:t>76</w:t>
      </w:r>
      <w:r w:rsidR="00E628DD">
        <w:rPr>
          <w:rFonts w:cstheme="minorHAnsi"/>
          <w:sz w:val="21"/>
          <w:szCs w:val="21"/>
        </w:rPr>
        <w:t xml:space="preserve"> people on campus with 30 Facebook and </w:t>
      </w:r>
      <w:r w:rsidR="009F5299">
        <w:rPr>
          <w:rFonts w:cstheme="minorHAnsi"/>
          <w:sz w:val="21"/>
          <w:szCs w:val="21"/>
        </w:rPr>
        <w:t>7</w:t>
      </w:r>
      <w:r w:rsidR="00F21337">
        <w:rPr>
          <w:rFonts w:cstheme="minorHAnsi"/>
          <w:sz w:val="21"/>
          <w:szCs w:val="21"/>
        </w:rPr>
        <w:t xml:space="preserve"> </w:t>
      </w:r>
      <w:r w:rsidR="00E628DD">
        <w:rPr>
          <w:rFonts w:cstheme="minorHAnsi"/>
          <w:sz w:val="21"/>
          <w:szCs w:val="21"/>
        </w:rPr>
        <w:t xml:space="preserve">YouTube participants.  </w:t>
      </w:r>
      <w:r w:rsidR="00173B93">
        <w:rPr>
          <w:rFonts w:cstheme="minorHAnsi"/>
          <w:sz w:val="21"/>
          <w:szCs w:val="21"/>
        </w:rPr>
        <w:t xml:space="preserve">We are blessed to </w:t>
      </w:r>
      <w:r w:rsidR="00DC67E7">
        <w:rPr>
          <w:rFonts w:cstheme="minorHAnsi"/>
          <w:sz w:val="21"/>
          <w:szCs w:val="21"/>
        </w:rPr>
        <w:t xml:space="preserve">be </w:t>
      </w:r>
      <w:r w:rsidR="007F6E65">
        <w:rPr>
          <w:rFonts w:cstheme="minorHAnsi"/>
          <w:sz w:val="21"/>
          <w:szCs w:val="21"/>
        </w:rPr>
        <w:t xml:space="preserve">able to </w:t>
      </w:r>
      <w:r w:rsidR="00173B93">
        <w:rPr>
          <w:rFonts w:cstheme="minorHAnsi"/>
          <w:sz w:val="21"/>
          <w:szCs w:val="21"/>
        </w:rPr>
        <w:t>attend these service</w:t>
      </w:r>
      <w:r w:rsidR="007070B2">
        <w:rPr>
          <w:rFonts w:cstheme="minorHAnsi"/>
          <w:sz w:val="21"/>
          <w:szCs w:val="21"/>
        </w:rPr>
        <w:t>s</w:t>
      </w:r>
      <w:r w:rsidR="0069635C">
        <w:rPr>
          <w:rFonts w:cstheme="minorHAnsi"/>
          <w:sz w:val="21"/>
          <w:szCs w:val="21"/>
        </w:rPr>
        <w:t xml:space="preserve"> on campus</w:t>
      </w:r>
      <w:r w:rsidR="0099215E">
        <w:rPr>
          <w:rFonts w:cstheme="minorHAnsi"/>
          <w:sz w:val="21"/>
          <w:szCs w:val="21"/>
        </w:rPr>
        <w:t xml:space="preserve"> </w:t>
      </w:r>
      <w:r w:rsidR="00C64FA4">
        <w:rPr>
          <w:rFonts w:cstheme="minorHAnsi"/>
          <w:sz w:val="21"/>
          <w:szCs w:val="21"/>
        </w:rPr>
        <w:t>to worship</w:t>
      </w:r>
      <w:r w:rsidR="00A81838">
        <w:rPr>
          <w:rFonts w:cstheme="minorHAnsi"/>
          <w:sz w:val="21"/>
          <w:szCs w:val="21"/>
        </w:rPr>
        <w:t>, study God’s word,</w:t>
      </w:r>
      <w:r w:rsidR="006A5737">
        <w:rPr>
          <w:rFonts w:cstheme="minorHAnsi"/>
          <w:sz w:val="21"/>
          <w:szCs w:val="21"/>
        </w:rPr>
        <w:t xml:space="preserve"> and share </w:t>
      </w:r>
      <w:r w:rsidR="00A81838">
        <w:rPr>
          <w:rFonts w:cstheme="minorHAnsi"/>
          <w:sz w:val="21"/>
          <w:szCs w:val="21"/>
        </w:rPr>
        <w:t xml:space="preserve">our </w:t>
      </w:r>
      <w:r w:rsidR="006A5737">
        <w:rPr>
          <w:rFonts w:cstheme="minorHAnsi"/>
          <w:sz w:val="21"/>
          <w:szCs w:val="21"/>
        </w:rPr>
        <w:t>concerns</w:t>
      </w:r>
      <w:r w:rsidR="00A81838">
        <w:rPr>
          <w:rFonts w:cstheme="minorHAnsi"/>
          <w:sz w:val="21"/>
          <w:szCs w:val="21"/>
        </w:rPr>
        <w:t>/</w:t>
      </w:r>
      <w:r w:rsidR="006A5737">
        <w:rPr>
          <w:rFonts w:cstheme="minorHAnsi"/>
          <w:sz w:val="21"/>
          <w:szCs w:val="21"/>
        </w:rPr>
        <w:t>needs with each other.  H</w:t>
      </w:r>
      <w:r w:rsidR="007070B2">
        <w:rPr>
          <w:rFonts w:cstheme="minorHAnsi"/>
          <w:sz w:val="21"/>
          <w:szCs w:val="21"/>
        </w:rPr>
        <w:t>owever</w:t>
      </w:r>
      <w:r w:rsidR="006A5737">
        <w:rPr>
          <w:rFonts w:cstheme="minorHAnsi"/>
          <w:sz w:val="21"/>
          <w:szCs w:val="21"/>
        </w:rPr>
        <w:t>,</w:t>
      </w:r>
      <w:r w:rsidR="007070B2">
        <w:rPr>
          <w:rFonts w:cstheme="minorHAnsi"/>
          <w:sz w:val="21"/>
          <w:szCs w:val="21"/>
        </w:rPr>
        <w:t xml:space="preserve"> there are </w:t>
      </w:r>
      <w:r w:rsidR="006A5737">
        <w:rPr>
          <w:rFonts w:cstheme="minorHAnsi"/>
          <w:sz w:val="21"/>
          <w:szCs w:val="21"/>
        </w:rPr>
        <w:t>many</w:t>
      </w:r>
      <w:r w:rsidR="007070B2">
        <w:rPr>
          <w:rFonts w:cstheme="minorHAnsi"/>
          <w:sz w:val="21"/>
          <w:szCs w:val="21"/>
        </w:rPr>
        <w:t xml:space="preserve"> that </w:t>
      </w:r>
      <w:r w:rsidR="0069635C">
        <w:rPr>
          <w:rFonts w:cstheme="minorHAnsi"/>
          <w:sz w:val="21"/>
          <w:szCs w:val="21"/>
        </w:rPr>
        <w:t xml:space="preserve">are </w:t>
      </w:r>
      <w:r w:rsidR="007070B2">
        <w:rPr>
          <w:rFonts w:cstheme="minorHAnsi"/>
          <w:sz w:val="21"/>
          <w:szCs w:val="21"/>
        </w:rPr>
        <w:t xml:space="preserve">not able to attend. </w:t>
      </w:r>
      <w:r w:rsidR="0069635C">
        <w:rPr>
          <w:rFonts w:cstheme="minorHAnsi"/>
          <w:sz w:val="21"/>
          <w:szCs w:val="21"/>
        </w:rPr>
        <w:t xml:space="preserve">For those not attending </w:t>
      </w:r>
      <w:r w:rsidR="005D28CC">
        <w:rPr>
          <w:rFonts w:cstheme="minorHAnsi"/>
          <w:sz w:val="21"/>
          <w:szCs w:val="21"/>
        </w:rPr>
        <w:t xml:space="preserve">or </w:t>
      </w:r>
      <w:r w:rsidR="00640E92">
        <w:rPr>
          <w:rFonts w:cstheme="minorHAnsi"/>
          <w:sz w:val="21"/>
          <w:szCs w:val="21"/>
        </w:rPr>
        <w:t xml:space="preserve">anyone </w:t>
      </w:r>
      <w:r w:rsidR="005D28CC">
        <w:rPr>
          <w:rFonts w:cstheme="minorHAnsi"/>
          <w:sz w:val="21"/>
          <w:szCs w:val="21"/>
        </w:rPr>
        <w:t>need</w:t>
      </w:r>
      <w:r w:rsidR="00640E92">
        <w:rPr>
          <w:rFonts w:cstheme="minorHAnsi"/>
          <w:sz w:val="21"/>
          <w:szCs w:val="21"/>
        </w:rPr>
        <w:t xml:space="preserve">ing </w:t>
      </w:r>
      <w:r w:rsidR="00160433">
        <w:rPr>
          <w:rFonts w:cstheme="minorHAnsi"/>
          <w:sz w:val="21"/>
          <w:szCs w:val="21"/>
        </w:rPr>
        <w:t xml:space="preserve">help, </w:t>
      </w:r>
      <w:r w:rsidR="0069635C">
        <w:rPr>
          <w:rFonts w:cstheme="minorHAnsi"/>
          <w:sz w:val="21"/>
          <w:szCs w:val="21"/>
        </w:rPr>
        <w:t xml:space="preserve">please reach out to </w:t>
      </w:r>
      <w:r w:rsidR="00A81838">
        <w:rPr>
          <w:rFonts w:cstheme="minorHAnsi"/>
          <w:sz w:val="21"/>
          <w:szCs w:val="21"/>
        </w:rPr>
        <w:t>our</w:t>
      </w:r>
      <w:r w:rsidR="0069635C">
        <w:rPr>
          <w:rFonts w:cstheme="minorHAnsi"/>
          <w:sz w:val="21"/>
          <w:szCs w:val="21"/>
        </w:rPr>
        <w:t xml:space="preserve"> </w:t>
      </w:r>
      <w:r w:rsidR="00640E92">
        <w:rPr>
          <w:rFonts w:cstheme="minorHAnsi"/>
          <w:sz w:val="21"/>
          <w:szCs w:val="21"/>
        </w:rPr>
        <w:t xml:space="preserve">ministers or the </w:t>
      </w:r>
      <w:r w:rsidR="0069635C">
        <w:rPr>
          <w:rFonts w:cstheme="minorHAnsi"/>
          <w:sz w:val="21"/>
          <w:szCs w:val="21"/>
        </w:rPr>
        <w:t xml:space="preserve">church </w:t>
      </w:r>
      <w:r w:rsidR="00640E92">
        <w:rPr>
          <w:rFonts w:cstheme="minorHAnsi"/>
          <w:sz w:val="21"/>
          <w:szCs w:val="21"/>
        </w:rPr>
        <w:t xml:space="preserve">office </w:t>
      </w:r>
      <w:r w:rsidR="008B40A9">
        <w:rPr>
          <w:rFonts w:cstheme="minorHAnsi"/>
          <w:sz w:val="21"/>
          <w:szCs w:val="21"/>
        </w:rPr>
        <w:t xml:space="preserve">with </w:t>
      </w:r>
      <w:r w:rsidR="00160433">
        <w:rPr>
          <w:rFonts w:cstheme="minorHAnsi"/>
          <w:sz w:val="21"/>
          <w:szCs w:val="21"/>
        </w:rPr>
        <w:t>th</w:t>
      </w:r>
      <w:r w:rsidR="00C64FA4">
        <w:rPr>
          <w:rFonts w:cstheme="minorHAnsi"/>
          <w:sz w:val="21"/>
          <w:szCs w:val="21"/>
        </w:rPr>
        <w:t>o</w:t>
      </w:r>
      <w:r w:rsidR="00160433">
        <w:rPr>
          <w:rFonts w:cstheme="minorHAnsi"/>
          <w:sz w:val="21"/>
          <w:szCs w:val="21"/>
        </w:rPr>
        <w:t xml:space="preserve">se </w:t>
      </w:r>
      <w:r w:rsidR="008B40A9">
        <w:rPr>
          <w:rFonts w:cstheme="minorHAnsi"/>
          <w:sz w:val="21"/>
          <w:szCs w:val="21"/>
        </w:rPr>
        <w:t xml:space="preserve">needs!  You can </w:t>
      </w:r>
      <w:r w:rsidR="005E46D1">
        <w:rPr>
          <w:rFonts w:cstheme="minorHAnsi"/>
          <w:sz w:val="21"/>
          <w:szCs w:val="21"/>
        </w:rPr>
        <w:t>contact</w:t>
      </w:r>
      <w:r w:rsidR="008B40A9">
        <w:rPr>
          <w:rFonts w:cstheme="minorHAnsi"/>
          <w:sz w:val="21"/>
          <w:szCs w:val="21"/>
        </w:rPr>
        <w:t xml:space="preserve"> the church office at </w:t>
      </w:r>
      <w:r w:rsidR="00A63265">
        <w:rPr>
          <w:rFonts w:cstheme="minorHAnsi"/>
          <w:sz w:val="21"/>
          <w:szCs w:val="21"/>
        </w:rPr>
        <w:t>(615)</w:t>
      </w:r>
      <w:r w:rsidR="007F6E65">
        <w:rPr>
          <w:rFonts w:cstheme="minorHAnsi"/>
          <w:sz w:val="21"/>
          <w:szCs w:val="21"/>
        </w:rPr>
        <w:t>446-4640.</w:t>
      </w:r>
      <w:r w:rsidR="00B347D9">
        <w:rPr>
          <w:rFonts w:cstheme="minorHAnsi"/>
          <w:sz w:val="21"/>
          <w:szCs w:val="21"/>
        </w:rPr>
        <w:t xml:space="preserve">  </w:t>
      </w:r>
    </w:p>
    <w:p w14:paraId="1F210143" w14:textId="6C399CE1" w:rsidR="00BA3529" w:rsidRPr="00222761" w:rsidRDefault="00610CA6" w:rsidP="00BA3529">
      <w:pPr>
        <w:spacing w:after="0"/>
        <w:rPr>
          <w:rFonts w:ascii="Calibri" w:eastAsia="Times New Roman" w:hAnsi="Calibri" w:cs="Calibr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>L</w:t>
      </w:r>
      <w:r w:rsidR="00E5463E" w:rsidRPr="00222761">
        <w:rPr>
          <w:rFonts w:cstheme="minorHAnsi"/>
          <w:sz w:val="21"/>
          <w:szCs w:val="21"/>
        </w:rPr>
        <w:t xml:space="preserve">ast Sunday our total </w:t>
      </w:r>
      <w:r w:rsidR="00B2224F" w:rsidRPr="00222761">
        <w:rPr>
          <w:rFonts w:cstheme="minorHAnsi"/>
          <w:sz w:val="21"/>
          <w:szCs w:val="21"/>
        </w:rPr>
        <w:t>offerings</w:t>
      </w:r>
      <w:r w:rsidR="00E5463E" w:rsidRPr="00222761">
        <w:rPr>
          <w:rFonts w:cstheme="minorHAnsi"/>
          <w:sz w:val="21"/>
          <w:szCs w:val="21"/>
        </w:rPr>
        <w:t xml:space="preserve"> were $</w:t>
      </w:r>
      <w:r w:rsidR="009F5299">
        <w:rPr>
          <w:rFonts w:cstheme="minorHAnsi"/>
          <w:sz w:val="21"/>
          <w:szCs w:val="21"/>
        </w:rPr>
        <w:t>29</w:t>
      </w:r>
      <w:r w:rsidR="007C53BE">
        <w:rPr>
          <w:rFonts w:cstheme="minorHAnsi"/>
          <w:sz w:val="21"/>
          <w:szCs w:val="21"/>
        </w:rPr>
        <w:t>,</w:t>
      </w:r>
      <w:r w:rsidR="009F5299">
        <w:rPr>
          <w:rFonts w:cstheme="minorHAnsi"/>
          <w:sz w:val="21"/>
          <w:szCs w:val="21"/>
        </w:rPr>
        <w:t>934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resulting in the average of $</w:t>
      </w:r>
      <w:r w:rsidR="007C53BE">
        <w:rPr>
          <w:rFonts w:ascii="Calibri" w:eastAsia="Times New Roman" w:hAnsi="Calibri" w:cs="Calibri"/>
          <w:sz w:val="21"/>
          <w:szCs w:val="21"/>
        </w:rPr>
        <w:t>34,</w:t>
      </w:r>
      <w:r w:rsidR="009F5299">
        <w:rPr>
          <w:rFonts w:ascii="Calibri" w:eastAsia="Times New Roman" w:hAnsi="Calibri" w:cs="Calibri"/>
          <w:sz w:val="21"/>
          <w:szCs w:val="21"/>
        </w:rPr>
        <w:t>466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C129E7">
        <w:rPr>
          <w:rFonts w:ascii="Calibri" w:eastAsia="Times New Roman" w:hAnsi="Calibri" w:cs="Calibri"/>
          <w:sz w:val="21"/>
          <w:szCs w:val="21"/>
        </w:rPr>
        <w:t xml:space="preserve">weekly </w:t>
      </w:r>
      <w:r w:rsidR="003B0BDE">
        <w:rPr>
          <w:rFonts w:ascii="Calibri" w:eastAsia="Times New Roman" w:hAnsi="Calibri" w:cs="Calibri"/>
          <w:sz w:val="21"/>
          <w:szCs w:val="21"/>
        </w:rPr>
        <w:t xml:space="preserve">for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2020.  Our Sacred Trust gifts this week totaled $</w:t>
      </w:r>
      <w:r w:rsidR="009F5299">
        <w:rPr>
          <w:rFonts w:ascii="Calibri" w:eastAsia="Times New Roman" w:hAnsi="Calibri" w:cs="Calibri"/>
          <w:sz w:val="21"/>
          <w:szCs w:val="21"/>
        </w:rPr>
        <w:t>480</w:t>
      </w:r>
      <w:r w:rsidR="00B2224F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resulting in a total of $</w:t>
      </w:r>
      <w:r w:rsidR="00790D15">
        <w:rPr>
          <w:rFonts w:ascii="Calibri" w:eastAsia="Times New Roman" w:hAnsi="Calibri" w:cs="Calibri"/>
          <w:sz w:val="21"/>
          <w:szCs w:val="21"/>
        </w:rPr>
        <w:t>58,</w:t>
      </w:r>
      <w:r w:rsidR="009F5299">
        <w:rPr>
          <w:rFonts w:ascii="Calibri" w:eastAsia="Times New Roman" w:hAnsi="Calibri" w:cs="Calibri"/>
          <w:sz w:val="21"/>
          <w:szCs w:val="21"/>
        </w:rPr>
        <w:t>675</w:t>
      </w:r>
      <w:r w:rsidR="00D15721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since </w:t>
      </w:r>
      <w:r w:rsidR="0068121F">
        <w:rPr>
          <w:rFonts w:ascii="Calibri" w:eastAsia="Times New Roman" w:hAnsi="Calibri" w:cs="Calibri"/>
          <w:sz w:val="21"/>
          <w:szCs w:val="21"/>
        </w:rPr>
        <w:t>1</w:t>
      </w:r>
      <w:r w:rsidR="0068121F" w:rsidRPr="0068121F">
        <w:rPr>
          <w:rFonts w:ascii="Calibri" w:eastAsia="Times New Roman" w:hAnsi="Calibri" w:cs="Calibri"/>
          <w:sz w:val="21"/>
          <w:szCs w:val="21"/>
          <w:vertAlign w:val="superscript"/>
        </w:rPr>
        <w:t>st</w:t>
      </w:r>
      <w:r w:rsidR="0068121F">
        <w:rPr>
          <w:rFonts w:ascii="Calibri" w:eastAsia="Times New Roman" w:hAnsi="Calibri" w:cs="Calibri"/>
          <w:sz w:val="21"/>
          <w:szCs w:val="21"/>
        </w:rPr>
        <w:t xml:space="preserve"> of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March.  </w:t>
      </w:r>
      <w:r w:rsidR="00F90D18">
        <w:t xml:space="preserve">  </w:t>
      </w:r>
      <w:r w:rsidR="008C1F64">
        <w:rPr>
          <w:rFonts w:ascii="Calibri" w:eastAsia="Times New Roman" w:hAnsi="Calibri" w:cs="Calibri"/>
          <w:sz w:val="21"/>
          <w:szCs w:val="21"/>
        </w:rPr>
        <w:t xml:space="preserve">Thank you for your </w:t>
      </w:r>
      <w:r w:rsidR="00790D15">
        <w:rPr>
          <w:rFonts w:ascii="Calibri" w:eastAsia="Times New Roman" w:hAnsi="Calibri" w:cs="Calibri"/>
          <w:sz w:val="21"/>
          <w:szCs w:val="21"/>
        </w:rPr>
        <w:t xml:space="preserve">continued </w:t>
      </w:r>
      <w:r w:rsidR="00542598">
        <w:rPr>
          <w:rFonts w:ascii="Calibri" w:eastAsia="Times New Roman" w:hAnsi="Calibri" w:cs="Calibri"/>
          <w:sz w:val="21"/>
          <w:szCs w:val="21"/>
        </w:rPr>
        <w:t>generosity, w</w:t>
      </w:r>
      <w:r w:rsidR="00266DA2">
        <w:rPr>
          <w:rFonts w:ascii="Calibri" w:eastAsia="Times New Roman" w:hAnsi="Calibri" w:cs="Calibri"/>
          <w:sz w:val="21"/>
          <w:szCs w:val="21"/>
        </w:rPr>
        <w:t>e praise</w:t>
      </w:r>
      <w:r w:rsidR="00044E3A">
        <w:rPr>
          <w:rFonts w:ascii="Calibri" w:eastAsia="Times New Roman" w:hAnsi="Calibri" w:cs="Calibri"/>
          <w:sz w:val="21"/>
          <w:szCs w:val="21"/>
        </w:rPr>
        <w:t xml:space="preserve"> and give </w:t>
      </w:r>
      <w:r w:rsidR="00266DA2">
        <w:rPr>
          <w:rFonts w:ascii="Calibri" w:eastAsia="Times New Roman" w:hAnsi="Calibri" w:cs="Calibri"/>
          <w:sz w:val="21"/>
          <w:szCs w:val="21"/>
        </w:rPr>
        <w:t xml:space="preserve">God </w:t>
      </w:r>
      <w:r w:rsidR="00044E3A">
        <w:rPr>
          <w:rFonts w:ascii="Calibri" w:eastAsia="Times New Roman" w:hAnsi="Calibri" w:cs="Calibri"/>
          <w:sz w:val="21"/>
          <w:szCs w:val="21"/>
        </w:rPr>
        <w:t xml:space="preserve">the glory </w:t>
      </w:r>
      <w:r w:rsidR="00266DA2">
        <w:rPr>
          <w:rFonts w:ascii="Calibri" w:eastAsia="Times New Roman" w:hAnsi="Calibri" w:cs="Calibri"/>
          <w:sz w:val="21"/>
          <w:szCs w:val="21"/>
        </w:rPr>
        <w:t>for the</w:t>
      </w:r>
      <w:r w:rsidR="00044E3A">
        <w:rPr>
          <w:rFonts w:ascii="Calibri" w:eastAsia="Times New Roman" w:hAnsi="Calibri" w:cs="Calibri"/>
          <w:sz w:val="21"/>
          <w:szCs w:val="21"/>
        </w:rPr>
        <w:t xml:space="preserve">se </w:t>
      </w:r>
      <w:r w:rsidR="00266DA2">
        <w:rPr>
          <w:rFonts w:ascii="Calibri" w:eastAsia="Times New Roman" w:hAnsi="Calibri" w:cs="Calibri"/>
          <w:sz w:val="21"/>
          <w:szCs w:val="21"/>
        </w:rPr>
        <w:t xml:space="preserve">blessing.  </w:t>
      </w:r>
    </w:p>
    <w:p w14:paraId="6356C898" w14:textId="135A61A3" w:rsidR="004D62D3" w:rsidRPr="00222761" w:rsidRDefault="004D62D3" w:rsidP="008C1F2D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14:paraId="4C00913C" w14:textId="1A994EFB" w:rsidR="009F5299" w:rsidRDefault="00115697" w:rsidP="00994C6A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="00FB1F2D">
        <w:rPr>
          <w:sz w:val="21"/>
          <w:szCs w:val="21"/>
        </w:rPr>
        <w:t xml:space="preserve">he Men’s Fellowship </w:t>
      </w:r>
      <w:r w:rsidR="00766277">
        <w:rPr>
          <w:sz w:val="21"/>
          <w:szCs w:val="21"/>
        </w:rPr>
        <w:t xml:space="preserve">Ministry </w:t>
      </w:r>
      <w:r w:rsidR="00EB6563">
        <w:rPr>
          <w:sz w:val="21"/>
          <w:szCs w:val="21"/>
        </w:rPr>
        <w:t xml:space="preserve">will recommence next Saturday, Sept. 26 with </w:t>
      </w:r>
      <w:r w:rsidR="004C59D7">
        <w:rPr>
          <w:sz w:val="21"/>
          <w:szCs w:val="21"/>
        </w:rPr>
        <w:t xml:space="preserve">the Deacons sponsoring </w:t>
      </w:r>
      <w:r w:rsidR="00EB6563">
        <w:rPr>
          <w:sz w:val="21"/>
          <w:szCs w:val="21"/>
        </w:rPr>
        <w:t xml:space="preserve">a </w:t>
      </w:r>
      <w:r w:rsidR="00F43C58">
        <w:rPr>
          <w:sz w:val="21"/>
          <w:szCs w:val="21"/>
        </w:rPr>
        <w:t xml:space="preserve">pancake and bacon </w:t>
      </w:r>
      <w:r w:rsidR="00EB6563">
        <w:rPr>
          <w:sz w:val="21"/>
          <w:szCs w:val="21"/>
        </w:rPr>
        <w:t xml:space="preserve">breakfast </w:t>
      </w:r>
      <w:r w:rsidR="00CA06EF">
        <w:rPr>
          <w:sz w:val="21"/>
          <w:szCs w:val="21"/>
        </w:rPr>
        <w:t xml:space="preserve">in </w:t>
      </w:r>
      <w:r w:rsidR="006E0793">
        <w:rPr>
          <w:sz w:val="21"/>
          <w:szCs w:val="21"/>
        </w:rPr>
        <w:t xml:space="preserve">the </w:t>
      </w:r>
      <w:r w:rsidR="00CA06EF">
        <w:rPr>
          <w:sz w:val="21"/>
          <w:szCs w:val="21"/>
        </w:rPr>
        <w:t xml:space="preserve">gym starting at 7:30 AM.  </w:t>
      </w:r>
      <w:r w:rsidR="00DF741C">
        <w:rPr>
          <w:sz w:val="21"/>
          <w:szCs w:val="21"/>
        </w:rPr>
        <w:t xml:space="preserve">We are planning on observing social distance recommendations during the breakfast.  </w:t>
      </w:r>
      <w:r w:rsidR="00CA06EF">
        <w:rPr>
          <w:sz w:val="21"/>
          <w:szCs w:val="21"/>
        </w:rPr>
        <w:t xml:space="preserve">All men, their </w:t>
      </w:r>
      <w:r w:rsidR="001770AD">
        <w:rPr>
          <w:sz w:val="21"/>
          <w:szCs w:val="21"/>
        </w:rPr>
        <w:t>sons</w:t>
      </w:r>
      <w:r w:rsidR="004C59D7">
        <w:rPr>
          <w:sz w:val="21"/>
          <w:szCs w:val="21"/>
        </w:rPr>
        <w:t>, grandsons</w:t>
      </w:r>
      <w:r w:rsidR="001770AD">
        <w:rPr>
          <w:sz w:val="21"/>
          <w:szCs w:val="21"/>
        </w:rPr>
        <w:t xml:space="preserve">, and any friends that you would like to invite are welcome to </w:t>
      </w:r>
      <w:r w:rsidR="00003099">
        <w:rPr>
          <w:sz w:val="21"/>
          <w:szCs w:val="21"/>
        </w:rPr>
        <w:t>attend this event</w:t>
      </w:r>
      <w:r w:rsidR="004C59D7">
        <w:rPr>
          <w:sz w:val="21"/>
          <w:szCs w:val="21"/>
        </w:rPr>
        <w:t xml:space="preserve">.  We will have a short devotional </w:t>
      </w:r>
      <w:r w:rsidR="00766277">
        <w:rPr>
          <w:sz w:val="21"/>
          <w:szCs w:val="21"/>
        </w:rPr>
        <w:t>time</w:t>
      </w:r>
      <w:r w:rsidR="00003099">
        <w:rPr>
          <w:sz w:val="21"/>
          <w:szCs w:val="21"/>
        </w:rPr>
        <w:t xml:space="preserve">, </w:t>
      </w:r>
      <w:r w:rsidR="00E909C0">
        <w:rPr>
          <w:sz w:val="21"/>
          <w:szCs w:val="21"/>
        </w:rPr>
        <w:t xml:space="preserve">great </w:t>
      </w:r>
      <w:r w:rsidR="00003099">
        <w:rPr>
          <w:sz w:val="21"/>
          <w:szCs w:val="21"/>
        </w:rPr>
        <w:t xml:space="preserve">fellowship, and </w:t>
      </w:r>
      <w:r w:rsidR="00E909C0">
        <w:rPr>
          <w:sz w:val="21"/>
          <w:szCs w:val="21"/>
        </w:rPr>
        <w:t>a good meal.  A</w:t>
      </w:r>
      <w:r w:rsidR="004C59D7">
        <w:rPr>
          <w:sz w:val="21"/>
          <w:szCs w:val="21"/>
        </w:rPr>
        <w:t xml:space="preserve">nyone </w:t>
      </w:r>
      <w:r w:rsidR="003710D4">
        <w:rPr>
          <w:sz w:val="21"/>
          <w:szCs w:val="21"/>
        </w:rPr>
        <w:t xml:space="preserve">desiring </w:t>
      </w:r>
      <w:r w:rsidR="004C59D7">
        <w:rPr>
          <w:sz w:val="21"/>
          <w:szCs w:val="21"/>
        </w:rPr>
        <w:t xml:space="preserve">to help in a </w:t>
      </w:r>
      <w:r w:rsidR="00766277">
        <w:rPr>
          <w:sz w:val="21"/>
          <w:szCs w:val="21"/>
        </w:rPr>
        <w:t xml:space="preserve">special </w:t>
      </w:r>
      <w:r w:rsidR="001A3E81">
        <w:rPr>
          <w:sz w:val="21"/>
          <w:szCs w:val="21"/>
        </w:rPr>
        <w:t xml:space="preserve">community </w:t>
      </w:r>
      <w:r w:rsidR="004C59D7">
        <w:rPr>
          <w:sz w:val="21"/>
          <w:szCs w:val="21"/>
        </w:rPr>
        <w:t xml:space="preserve">work project scheduled to begin after the breakfast is also </w:t>
      </w:r>
      <w:r w:rsidR="008742A4">
        <w:rPr>
          <w:sz w:val="21"/>
          <w:szCs w:val="21"/>
        </w:rPr>
        <w:t xml:space="preserve">welcomed.  The project that we will be working on is the building </w:t>
      </w:r>
      <w:r w:rsidR="003710D4">
        <w:rPr>
          <w:sz w:val="21"/>
          <w:szCs w:val="21"/>
        </w:rPr>
        <w:t xml:space="preserve">of </w:t>
      </w:r>
      <w:r w:rsidR="008742A4">
        <w:rPr>
          <w:sz w:val="21"/>
          <w:szCs w:val="21"/>
        </w:rPr>
        <w:t xml:space="preserve">a small deck and ramp for a disabled veteran </w:t>
      </w:r>
      <w:r w:rsidR="001A3E81">
        <w:rPr>
          <w:sz w:val="21"/>
          <w:szCs w:val="21"/>
        </w:rPr>
        <w:t xml:space="preserve">living </w:t>
      </w:r>
      <w:r w:rsidR="008742A4">
        <w:rPr>
          <w:sz w:val="21"/>
          <w:szCs w:val="21"/>
        </w:rPr>
        <w:t xml:space="preserve">in Burns.  If you have any </w:t>
      </w:r>
      <w:r w:rsidR="001A3E81">
        <w:rPr>
          <w:sz w:val="21"/>
          <w:szCs w:val="21"/>
        </w:rPr>
        <w:t>questions,</w:t>
      </w:r>
      <w:r w:rsidR="008742A4">
        <w:rPr>
          <w:sz w:val="21"/>
          <w:szCs w:val="21"/>
        </w:rPr>
        <w:t xml:space="preserve"> </w:t>
      </w:r>
      <w:r w:rsidR="003710D4">
        <w:rPr>
          <w:sz w:val="21"/>
          <w:szCs w:val="21"/>
        </w:rPr>
        <w:t>feel free to reach</w:t>
      </w:r>
      <w:r w:rsidR="008742A4">
        <w:rPr>
          <w:sz w:val="21"/>
          <w:szCs w:val="21"/>
        </w:rPr>
        <w:t xml:space="preserve"> out to Gary </w:t>
      </w:r>
      <w:r w:rsidR="00D51478">
        <w:rPr>
          <w:sz w:val="21"/>
          <w:szCs w:val="21"/>
        </w:rPr>
        <w:t xml:space="preserve">Vincent </w:t>
      </w:r>
      <w:r>
        <w:rPr>
          <w:sz w:val="21"/>
          <w:szCs w:val="21"/>
        </w:rPr>
        <w:t xml:space="preserve">(615)970-9821 </w:t>
      </w:r>
      <w:r w:rsidR="00D51478">
        <w:rPr>
          <w:sz w:val="21"/>
          <w:szCs w:val="21"/>
        </w:rPr>
        <w:t>or Roy Smith</w:t>
      </w:r>
      <w:r>
        <w:rPr>
          <w:sz w:val="21"/>
          <w:szCs w:val="21"/>
        </w:rPr>
        <w:t xml:space="preserve"> (423)426-4673</w:t>
      </w:r>
      <w:r w:rsidR="00D51478">
        <w:rPr>
          <w:sz w:val="21"/>
          <w:szCs w:val="21"/>
        </w:rPr>
        <w:t xml:space="preserve">.  </w:t>
      </w:r>
      <w:r w:rsidR="00003099">
        <w:rPr>
          <w:sz w:val="21"/>
          <w:szCs w:val="21"/>
        </w:rPr>
        <w:t>Please sign-up on the Men’s Fellowship Bulletin Board in “C Hallway”</w:t>
      </w:r>
      <w:r w:rsidR="00F43C58">
        <w:rPr>
          <w:sz w:val="21"/>
          <w:szCs w:val="21"/>
        </w:rPr>
        <w:t xml:space="preserve"> if you are planning on attending and</w:t>
      </w:r>
      <w:r w:rsidR="00B60F1C">
        <w:rPr>
          <w:sz w:val="21"/>
          <w:szCs w:val="21"/>
        </w:rPr>
        <w:t xml:space="preserve">/or </w:t>
      </w:r>
      <w:r w:rsidR="00F43C58">
        <w:rPr>
          <w:sz w:val="21"/>
          <w:szCs w:val="21"/>
        </w:rPr>
        <w:t xml:space="preserve">working </w:t>
      </w:r>
      <w:r w:rsidR="00932C82">
        <w:rPr>
          <w:sz w:val="21"/>
          <w:szCs w:val="21"/>
        </w:rPr>
        <w:t xml:space="preserve">on the project </w:t>
      </w:r>
      <w:r w:rsidR="00F43C58">
        <w:rPr>
          <w:sz w:val="21"/>
          <w:szCs w:val="21"/>
        </w:rPr>
        <w:t>after breakfast</w:t>
      </w:r>
      <w:r w:rsidR="00003099">
        <w:rPr>
          <w:sz w:val="21"/>
          <w:szCs w:val="21"/>
        </w:rPr>
        <w:t>.</w:t>
      </w:r>
      <w:r w:rsidR="00E402CF">
        <w:rPr>
          <w:sz w:val="21"/>
          <w:szCs w:val="21"/>
        </w:rPr>
        <w:t xml:space="preserve">  May God bless this ministry and all those attending. </w:t>
      </w:r>
    </w:p>
    <w:p w14:paraId="43BDAC01" w14:textId="6A0A302A" w:rsidR="00606960" w:rsidRPr="00222761" w:rsidRDefault="00462ECE" w:rsidP="00994C6A">
      <w:pPr>
        <w:rPr>
          <w:sz w:val="21"/>
          <w:szCs w:val="21"/>
        </w:rPr>
      </w:pPr>
      <w:r>
        <w:rPr>
          <w:sz w:val="21"/>
          <w:szCs w:val="21"/>
        </w:rPr>
        <w:t xml:space="preserve">1 John 1:3 </w:t>
      </w:r>
      <w:r w:rsidR="001D6628" w:rsidRPr="00222761">
        <w:rPr>
          <w:sz w:val="21"/>
          <w:szCs w:val="21"/>
        </w:rPr>
        <w:t>states</w:t>
      </w:r>
      <w:r w:rsidR="007B457B">
        <w:rPr>
          <w:sz w:val="21"/>
          <w:szCs w:val="21"/>
        </w:rPr>
        <w:t xml:space="preserve"> </w:t>
      </w:r>
      <w:r w:rsidR="007B457B" w:rsidRPr="006466F8">
        <w:rPr>
          <w:b/>
          <w:bCs/>
          <w:i/>
          <w:iCs/>
          <w:sz w:val="21"/>
          <w:szCs w:val="21"/>
        </w:rPr>
        <w:t>“</w:t>
      </w:r>
      <w:r w:rsidRPr="006466F8">
        <w:rPr>
          <w:b/>
          <w:bCs/>
          <w:i/>
          <w:iCs/>
          <w:sz w:val="21"/>
          <w:szCs w:val="21"/>
        </w:rPr>
        <w:t xml:space="preserve">What we have seen and heard we proclaim </w:t>
      </w:r>
      <w:r w:rsidR="000C543A" w:rsidRPr="006466F8">
        <w:rPr>
          <w:b/>
          <w:bCs/>
          <w:i/>
          <w:iCs/>
          <w:sz w:val="21"/>
          <w:szCs w:val="21"/>
        </w:rPr>
        <w:t>to you also, so that you may have fellowship with us</w:t>
      </w:r>
      <w:r w:rsidR="00336457">
        <w:rPr>
          <w:b/>
          <w:bCs/>
          <w:i/>
          <w:iCs/>
          <w:sz w:val="21"/>
          <w:szCs w:val="21"/>
        </w:rPr>
        <w:t>;</w:t>
      </w:r>
      <w:r w:rsidR="000C543A" w:rsidRPr="006466F8">
        <w:rPr>
          <w:b/>
          <w:bCs/>
          <w:i/>
          <w:iCs/>
          <w:sz w:val="21"/>
          <w:szCs w:val="21"/>
        </w:rPr>
        <w:t xml:space="preserve"> an</w:t>
      </w:r>
      <w:r w:rsidR="00495A31">
        <w:rPr>
          <w:b/>
          <w:bCs/>
          <w:i/>
          <w:iCs/>
          <w:sz w:val="21"/>
          <w:szCs w:val="21"/>
        </w:rPr>
        <w:t>d</w:t>
      </w:r>
      <w:r w:rsidR="000C543A" w:rsidRPr="006466F8">
        <w:rPr>
          <w:b/>
          <w:bCs/>
          <w:i/>
          <w:iCs/>
          <w:sz w:val="21"/>
          <w:szCs w:val="21"/>
        </w:rPr>
        <w:t xml:space="preserve"> </w:t>
      </w:r>
      <w:r w:rsidR="0015162A" w:rsidRPr="006466F8">
        <w:rPr>
          <w:b/>
          <w:bCs/>
          <w:i/>
          <w:iCs/>
          <w:sz w:val="21"/>
          <w:szCs w:val="21"/>
        </w:rPr>
        <w:t>indeed</w:t>
      </w:r>
      <w:r w:rsidR="000C543A" w:rsidRPr="006466F8">
        <w:rPr>
          <w:b/>
          <w:bCs/>
          <w:i/>
          <w:iCs/>
          <w:sz w:val="21"/>
          <w:szCs w:val="21"/>
        </w:rPr>
        <w:t xml:space="preserve"> our fellowship is with the Father, and with His Son Jesus Christ</w:t>
      </w:r>
      <w:r w:rsidR="009E4901" w:rsidRPr="006466F8">
        <w:rPr>
          <w:b/>
          <w:bCs/>
          <w:i/>
          <w:iCs/>
          <w:sz w:val="21"/>
          <w:szCs w:val="21"/>
        </w:rPr>
        <w:t>.</w:t>
      </w:r>
      <w:r w:rsidR="00D35994" w:rsidRPr="006466F8">
        <w:rPr>
          <w:b/>
          <w:bCs/>
          <w:i/>
          <w:iCs/>
          <w:sz w:val="21"/>
          <w:szCs w:val="21"/>
        </w:rPr>
        <w:t>”</w:t>
      </w:r>
      <w:r w:rsidR="00606960" w:rsidRPr="006466F8">
        <w:rPr>
          <w:b/>
          <w:bCs/>
          <w:i/>
          <w:iCs/>
          <w:sz w:val="21"/>
          <w:szCs w:val="21"/>
        </w:rPr>
        <w:t xml:space="preserve"> </w:t>
      </w:r>
      <w:r w:rsidR="00D35994" w:rsidRPr="00222761">
        <w:rPr>
          <w:sz w:val="21"/>
          <w:szCs w:val="21"/>
        </w:rPr>
        <w:t xml:space="preserve"> </w:t>
      </w:r>
      <w:r w:rsidR="006466F8">
        <w:rPr>
          <w:sz w:val="21"/>
          <w:szCs w:val="21"/>
        </w:rPr>
        <w:t xml:space="preserve">Who better to have fellowship with than </w:t>
      </w:r>
      <w:r w:rsidR="00C64FA4">
        <w:rPr>
          <w:sz w:val="21"/>
          <w:szCs w:val="21"/>
        </w:rPr>
        <w:t xml:space="preserve">our </w:t>
      </w:r>
      <w:r w:rsidR="00336457">
        <w:rPr>
          <w:sz w:val="21"/>
          <w:szCs w:val="21"/>
        </w:rPr>
        <w:t>Father and His Son Jesus Christ? Come</w:t>
      </w:r>
      <w:r w:rsidR="007A4F41">
        <w:rPr>
          <w:sz w:val="21"/>
          <w:szCs w:val="21"/>
        </w:rPr>
        <w:t>,</w:t>
      </w:r>
      <w:r w:rsidR="00336457">
        <w:rPr>
          <w:sz w:val="21"/>
          <w:szCs w:val="21"/>
        </w:rPr>
        <w:t xml:space="preserve"> join us</w:t>
      </w:r>
      <w:r w:rsidR="007A4F41">
        <w:rPr>
          <w:sz w:val="21"/>
          <w:szCs w:val="21"/>
        </w:rPr>
        <w:t xml:space="preserve"> in worship and fellowship.</w:t>
      </w:r>
    </w:p>
    <w:p w14:paraId="31C79DE3" w14:textId="77777777" w:rsidR="001A7149" w:rsidRDefault="001A7149" w:rsidP="00994C6A">
      <w:pPr>
        <w:spacing w:after="0"/>
        <w:rPr>
          <w:rFonts w:cstheme="minorHAnsi"/>
          <w:b/>
          <w:bCs/>
          <w:sz w:val="21"/>
          <w:szCs w:val="21"/>
        </w:rPr>
      </w:pPr>
    </w:p>
    <w:p w14:paraId="5759B5D5" w14:textId="30290C3F" w:rsidR="00D6002C" w:rsidRPr="00222761" w:rsidRDefault="00D6002C" w:rsidP="00994C6A">
      <w:pPr>
        <w:spacing w:after="0"/>
        <w:rPr>
          <w:rFonts w:cstheme="minorHAnsi"/>
          <w:b/>
          <w:bCs/>
          <w:sz w:val="21"/>
          <w:szCs w:val="21"/>
        </w:rPr>
      </w:pPr>
      <w:r w:rsidRPr="00222761">
        <w:rPr>
          <w:rFonts w:cstheme="minorHAnsi"/>
          <w:b/>
          <w:bCs/>
          <w:sz w:val="21"/>
          <w:szCs w:val="21"/>
        </w:rPr>
        <w:t xml:space="preserve">Thank you for your faithfulness!  God </w:t>
      </w:r>
      <w:r w:rsidR="00167466" w:rsidRPr="00222761">
        <w:rPr>
          <w:rFonts w:cstheme="minorHAnsi"/>
          <w:b/>
          <w:bCs/>
          <w:sz w:val="21"/>
          <w:szCs w:val="21"/>
        </w:rPr>
        <w:t>b</w:t>
      </w:r>
      <w:r w:rsidRPr="00222761">
        <w:rPr>
          <w:rFonts w:cstheme="minorHAnsi"/>
          <w:b/>
          <w:bCs/>
          <w:sz w:val="21"/>
          <w:szCs w:val="21"/>
        </w:rPr>
        <w:t>less you and your loved ones.          </w:t>
      </w:r>
    </w:p>
    <w:p w14:paraId="0D3149CA" w14:textId="77777777" w:rsidR="00A743C9" w:rsidRPr="00222761" w:rsidRDefault="00A743C9" w:rsidP="00994C6A">
      <w:pPr>
        <w:spacing w:after="0"/>
        <w:rPr>
          <w:rFonts w:cstheme="minorHAnsi"/>
          <w:b/>
          <w:sz w:val="21"/>
          <w:szCs w:val="21"/>
        </w:rPr>
      </w:pPr>
    </w:p>
    <w:p w14:paraId="7BBDB778" w14:textId="6675521E" w:rsidR="00B13BD5" w:rsidRPr="00222761" w:rsidRDefault="00D6002C" w:rsidP="00994C6A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222761">
        <w:rPr>
          <w:rFonts w:cstheme="minorHAnsi"/>
          <w:b/>
          <w:sz w:val="21"/>
          <w:szCs w:val="21"/>
        </w:rPr>
        <w:t xml:space="preserve">Staff, Deacons, </w:t>
      </w:r>
      <w:r w:rsidR="0072439D" w:rsidRPr="00222761">
        <w:rPr>
          <w:rFonts w:cstheme="minorHAnsi"/>
          <w:b/>
          <w:sz w:val="21"/>
          <w:szCs w:val="21"/>
        </w:rPr>
        <w:t xml:space="preserve">Trustees, </w:t>
      </w:r>
      <w:r w:rsidRPr="00222761">
        <w:rPr>
          <w:rFonts w:cstheme="minorHAnsi"/>
          <w:b/>
          <w:sz w:val="21"/>
          <w:szCs w:val="21"/>
        </w:rPr>
        <w:t xml:space="preserve">Finance, and Personnel Committees </w:t>
      </w:r>
      <w:r w:rsidR="00994C6A" w:rsidRPr="00222761">
        <w:rPr>
          <w:rFonts w:cstheme="minorHAnsi"/>
          <w:b/>
          <w:sz w:val="21"/>
          <w:szCs w:val="21"/>
        </w:rPr>
        <w:t xml:space="preserve">/ </w:t>
      </w:r>
      <w:r w:rsidRPr="00222761">
        <w:rPr>
          <w:rFonts w:cstheme="minorHAnsi"/>
          <w:b/>
          <w:sz w:val="21"/>
          <w:szCs w:val="21"/>
        </w:rPr>
        <w:t>First Baptist Church Dickson</w:t>
      </w:r>
    </w:p>
    <w:sectPr w:rsidR="00B13BD5" w:rsidRPr="00222761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1FD3"/>
    <w:rsid w:val="00002690"/>
    <w:rsid w:val="00003099"/>
    <w:rsid w:val="000038C7"/>
    <w:rsid w:val="00005274"/>
    <w:rsid w:val="000059A2"/>
    <w:rsid w:val="00005CFA"/>
    <w:rsid w:val="000060AB"/>
    <w:rsid w:val="00012117"/>
    <w:rsid w:val="0001471D"/>
    <w:rsid w:val="000170C6"/>
    <w:rsid w:val="00017C7B"/>
    <w:rsid w:val="000206EA"/>
    <w:rsid w:val="000229A5"/>
    <w:rsid w:val="00023E6A"/>
    <w:rsid w:val="0002506C"/>
    <w:rsid w:val="00025432"/>
    <w:rsid w:val="00025CDF"/>
    <w:rsid w:val="00025EAD"/>
    <w:rsid w:val="00026EFF"/>
    <w:rsid w:val="000316D6"/>
    <w:rsid w:val="0003775E"/>
    <w:rsid w:val="00037C65"/>
    <w:rsid w:val="000400FA"/>
    <w:rsid w:val="000424C0"/>
    <w:rsid w:val="000426A3"/>
    <w:rsid w:val="000442FF"/>
    <w:rsid w:val="00044E3A"/>
    <w:rsid w:val="00044E60"/>
    <w:rsid w:val="0004536A"/>
    <w:rsid w:val="00045E44"/>
    <w:rsid w:val="000466E4"/>
    <w:rsid w:val="000469F1"/>
    <w:rsid w:val="00052183"/>
    <w:rsid w:val="00061431"/>
    <w:rsid w:val="000658A3"/>
    <w:rsid w:val="00073AE1"/>
    <w:rsid w:val="00075979"/>
    <w:rsid w:val="000763E7"/>
    <w:rsid w:val="00092486"/>
    <w:rsid w:val="00095BC9"/>
    <w:rsid w:val="00095F2F"/>
    <w:rsid w:val="00097783"/>
    <w:rsid w:val="000A04BA"/>
    <w:rsid w:val="000A5258"/>
    <w:rsid w:val="000A6226"/>
    <w:rsid w:val="000B06F0"/>
    <w:rsid w:val="000B09EA"/>
    <w:rsid w:val="000B22B9"/>
    <w:rsid w:val="000B26AE"/>
    <w:rsid w:val="000B41AE"/>
    <w:rsid w:val="000B5520"/>
    <w:rsid w:val="000B5F6F"/>
    <w:rsid w:val="000B62AF"/>
    <w:rsid w:val="000B6996"/>
    <w:rsid w:val="000B70B3"/>
    <w:rsid w:val="000C0333"/>
    <w:rsid w:val="000C2594"/>
    <w:rsid w:val="000C2F79"/>
    <w:rsid w:val="000C37B0"/>
    <w:rsid w:val="000C543A"/>
    <w:rsid w:val="000C7742"/>
    <w:rsid w:val="000D0A71"/>
    <w:rsid w:val="000D1D64"/>
    <w:rsid w:val="000D2DBB"/>
    <w:rsid w:val="000D3963"/>
    <w:rsid w:val="000D444D"/>
    <w:rsid w:val="000D51A2"/>
    <w:rsid w:val="000D5901"/>
    <w:rsid w:val="000D743B"/>
    <w:rsid w:val="000E07C2"/>
    <w:rsid w:val="000E0C07"/>
    <w:rsid w:val="000E2840"/>
    <w:rsid w:val="000E3B85"/>
    <w:rsid w:val="000E4E14"/>
    <w:rsid w:val="000E69E6"/>
    <w:rsid w:val="000F2A6F"/>
    <w:rsid w:val="000F3CEF"/>
    <w:rsid w:val="000F7B2C"/>
    <w:rsid w:val="001016F7"/>
    <w:rsid w:val="00103468"/>
    <w:rsid w:val="00105827"/>
    <w:rsid w:val="00110199"/>
    <w:rsid w:val="00112201"/>
    <w:rsid w:val="001123D6"/>
    <w:rsid w:val="00114702"/>
    <w:rsid w:val="0011562D"/>
    <w:rsid w:val="00115697"/>
    <w:rsid w:val="00123A8E"/>
    <w:rsid w:val="00123F48"/>
    <w:rsid w:val="00127793"/>
    <w:rsid w:val="00127D0C"/>
    <w:rsid w:val="00127F58"/>
    <w:rsid w:val="0013071A"/>
    <w:rsid w:val="00131D1C"/>
    <w:rsid w:val="00132785"/>
    <w:rsid w:val="001333D4"/>
    <w:rsid w:val="00136F05"/>
    <w:rsid w:val="00142845"/>
    <w:rsid w:val="001449DD"/>
    <w:rsid w:val="001454C0"/>
    <w:rsid w:val="00145ADF"/>
    <w:rsid w:val="00147ACA"/>
    <w:rsid w:val="001504C6"/>
    <w:rsid w:val="00151096"/>
    <w:rsid w:val="001515E2"/>
    <w:rsid w:val="0015162A"/>
    <w:rsid w:val="001546AD"/>
    <w:rsid w:val="00154CFE"/>
    <w:rsid w:val="00157510"/>
    <w:rsid w:val="00160433"/>
    <w:rsid w:val="00160A70"/>
    <w:rsid w:val="00160AF2"/>
    <w:rsid w:val="00163C71"/>
    <w:rsid w:val="0016532F"/>
    <w:rsid w:val="00167466"/>
    <w:rsid w:val="0017061B"/>
    <w:rsid w:val="001707BB"/>
    <w:rsid w:val="00173B93"/>
    <w:rsid w:val="00173D89"/>
    <w:rsid w:val="00175A1B"/>
    <w:rsid w:val="001770AD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4C09"/>
    <w:rsid w:val="0019590D"/>
    <w:rsid w:val="001A3E81"/>
    <w:rsid w:val="001A496F"/>
    <w:rsid w:val="001A4A52"/>
    <w:rsid w:val="001A7149"/>
    <w:rsid w:val="001A796D"/>
    <w:rsid w:val="001A7ABA"/>
    <w:rsid w:val="001B5E19"/>
    <w:rsid w:val="001C0879"/>
    <w:rsid w:val="001C1359"/>
    <w:rsid w:val="001C49C6"/>
    <w:rsid w:val="001C59A8"/>
    <w:rsid w:val="001D0966"/>
    <w:rsid w:val="001D2E44"/>
    <w:rsid w:val="001D6628"/>
    <w:rsid w:val="001D697A"/>
    <w:rsid w:val="001E0395"/>
    <w:rsid w:val="001E1C14"/>
    <w:rsid w:val="001E1D51"/>
    <w:rsid w:val="001E1F85"/>
    <w:rsid w:val="001E2CFE"/>
    <w:rsid w:val="001F0050"/>
    <w:rsid w:val="001F0674"/>
    <w:rsid w:val="001F3D58"/>
    <w:rsid w:val="001F59EF"/>
    <w:rsid w:val="00201610"/>
    <w:rsid w:val="00203103"/>
    <w:rsid w:val="00204985"/>
    <w:rsid w:val="002051C4"/>
    <w:rsid w:val="00205ED1"/>
    <w:rsid w:val="00207276"/>
    <w:rsid w:val="0021228C"/>
    <w:rsid w:val="002143D5"/>
    <w:rsid w:val="00214DD0"/>
    <w:rsid w:val="00215ADB"/>
    <w:rsid w:val="00216254"/>
    <w:rsid w:val="00216DFB"/>
    <w:rsid w:val="00217ADC"/>
    <w:rsid w:val="00220995"/>
    <w:rsid w:val="00221856"/>
    <w:rsid w:val="00222761"/>
    <w:rsid w:val="00222829"/>
    <w:rsid w:val="00224C33"/>
    <w:rsid w:val="002251CC"/>
    <w:rsid w:val="00226F29"/>
    <w:rsid w:val="00234ACC"/>
    <w:rsid w:val="00235A22"/>
    <w:rsid w:val="002365F9"/>
    <w:rsid w:val="00236DD7"/>
    <w:rsid w:val="002416DD"/>
    <w:rsid w:val="0024731E"/>
    <w:rsid w:val="00247DEA"/>
    <w:rsid w:val="00250CE6"/>
    <w:rsid w:val="00253662"/>
    <w:rsid w:val="0025519E"/>
    <w:rsid w:val="0025769C"/>
    <w:rsid w:val="002576B7"/>
    <w:rsid w:val="00262321"/>
    <w:rsid w:val="002660CC"/>
    <w:rsid w:val="00266107"/>
    <w:rsid w:val="00266DA2"/>
    <w:rsid w:val="00267678"/>
    <w:rsid w:val="0026784E"/>
    <w:rsid w:val="002705F8"/>
    <w:rsid w:val="00272F8C"/>
    <w:rsid w:val="00273A30"/>
    <w:rsid w:val="00276A38"/>
    <w:rsid w:val="00276F70"/>
    <w:rsid w:val="00281404"/>
    <w:rsid w:val="002826A2"/>
    <w:rsid w:val="00284AFF"/>
    <w:rsid w:val="0028531F"/>
    <w:rsid w:val="002904C8"/>
    <w:rsid w:val="002912BE"/>
    <w:rsid w:val="00293994"/>
    <w:rsid w:val="00294381"/>
    <w:rsid w:val="0029741A"/>
    <w:rsid w:val="0029765E"/>
    <w:rsid w:val="002A01C5"/>
    <w:rsid w:val="002A0FCF"/>
    <w:rsid w:val="002A381C"/>
    <w:rsid w:val="002A47C7"/>
    <w:rsid w:val="002A67AC"/>
    <w:rsid w:val="002A7B60"/>
    <w:rsid w:val="002B1232"/>
    <w:rsid w:val="002B22B3"/>
    <w:rsid w:val="002B3BC2"/>
    <w:rsid w:val="002B7AD2"/>
    <w:rsid w:val="002C058E"/>
    <w:rsid w:val="002C07F6"/>
    <w:rsid w:val="002C21AF"/>
    <w:rsid w:val="002C2FAB"/>
    <w:rsid w:val="002C4AD9"/>
    <w:rsid w:val="002D0BC8"/>
    <w:rsid w:val="002D1676"/>
    <w:rsid w:val="002D2A31"/>
    <w:rsid w:val="002D4A45"/>
    <w:rsid w:val="002D4A51"/>
    <w:rsid w:val="002D4C17"/>
    <w:rsid w:val="002D5970"/>
    <w:rsid w:val="002E3C6A"/>
    <w:rsid w:val="002E3CC9"/>
    <w:rsid w:val="002E3E92"/>
    <w:rsid w:val="002E7890"/>
    <w:rsid w:val="002E7D0F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3012D0"/>
    <w:rsid w:val="00301926"/>
    <w:rsid w:val="00310A9B"/>
    <w:rsid w:val="00311647"/>
    <w:rsid w:val="00311C1E"/>
    <w:rsid w:val="00312260"/>
    <w:rsid w:val="00313E0B"/>
    <w:rsid w:val="003163F0"/>
    <w:rsid w:val="00316674"/>
    <w:rsid w:val="003257DA"/>
    <w:rsid w:val="00325AF2"/>
    <w:rsid w:val="00326010"/>
    <w:rsid w:val="00330FFC"/>
    <w:rsid w:val="0033353D"/>
    <w:rsid w:val="00334D76"/>
    <w:rsid w:val="00336457"/>
    <w:rsid w:val="00340467"/>
    <w:rsid w:val="003439B5"/>
    <w:rsid w:val="003442AF"/>
    <w:rsid w:val="0034459C"/>
    <w:rsid w:val="00344CBD"/>
    <w:rsid w:val="0034637E"/>
    <w:rsid w:val="00351F22"/>
    <w:rsid w:val="00352648"/>
    <w:rsid w:val="00354166"/>
    <w:rsid w:val="0035497F"/>
    <w:rsid w:val="00354E50"/>
    <w:rsid w:val="003550B1"/>
    <w:rsid w:val="003574EC"/>
    <w:rsid w:val="0035796B"/>
    <w:rsid w:val="00362DA5"/>
    <w:rsid w:val="00362F08"/>
    <w:rsid w:val="00365C67"/>
    <w:rsid w:val="00366FB6"/>
    <w:rsid w:val="003710D4"/>
    <w:rsid w:val="003713B9"/>
    <w:rsid w:val="00371BD4"/>
    <w:rsid w:val="003725BC"/>
    <w:rsid w:val="0037269B"/>
    <w:rsid w:val="003726F0"/>
    <w:rsid w:val="003735BA"/>
    <w:rsid w:val="00383AB2"/>
    <w:rsid w:val="00386797"/>
    <w:rsid w:val="0038778E"/>
    <w:rsid w:val="00391254"/>
    <w:rsid w:val="003A2303"/>
    <w:rsid w:val="003A3656"/>
    <w:rsid w:val="003A5F76"/>
    <w:rsid w:val="003A6034"/>
    <w:rsid w:val="003A71A4"/>
    <w:rsid w:val="003B0BDE"/>
    <w:rsid w:val="003B2D43"/>
    <w:rsid w:val="003B2D44"/>
    <w:rsid w:val="003B3311"/>
    <w:rsid w:val="003B3AF4"/>
    <w:rsid w:val="003B4CB7"/>
    <w:rsid w:val="003C6DE7"/>
    <w:rsid w:val="003D0EC5"/>
    <w:rsid w:val="003D533F"/>
    <w:rsid w:val="003D7CC6"/>
    <w:rsid w:val="003E0998"/>
    <w:rsid w:val="003F0B3E"/>
    <w:rsid w:val="003F1E55"/>
    <w:rsid w:val="003F22A2"/>
    <w:rsid w:val="003F46BE"/>
    <w:rsid w:val="003F5908"/>
    <w:rsid w:val="003F7966"/>
    <w:rsid w:val="004012B6"/>
    <w:rsid w:val="00402C1F"/>
    <w:rsid w:val="00402CDF"/>
    <w:rsid w:val="004054F5"/>
    <w:rsid w:val="00405976"/>
    <w:rsid w:val="00413DF7"/>
    <w:rsid w:val="004141DC"/>
    <w:rsid w:val="004153AA"/>
    <w:rsid w:val="00416EE7"/>
    <w:rsid w:val="00420955"/>
    <w:rsid w:val="004212AD"/>
    <w:rsid w:val="00421A31"/>
    <w:rsid w:val="00422928"/>
    <w:rsid w:val="00422A8B"/>
    <w:rsid w:val="0042364B"/>
    <w:rsid w:val="00427057"/>
    <w:rsid w:val="0042768A"/>
    <w:rsid w:val="00427ABD"/>
    <w:rsid w:val="00431040"/>
    <w:rsid w:val="0043175D"/>
    <w:rsid w:val="004323D9"/>
    <w:rsid w:val="00436CA6"/>
    <w:rsid w:val="00440B5D"/>
    <w:rsid w:val="0044596A"/>
    <w:rsid w:val="00446C4B"/>
    <w:rsid w:val="00450802"/>
    <w:rsid w:val="0045136D"/>
    <w:rsid w:val="0045313A"/>
    <w:rsid w:val="004550FD"/>
    <w:rsid w:val="00456FEC"/>
    <w:rsid w:val="00460176"/>
    <w:rsid w:val="00462240"/>
    <w:rsid w:val="00462ECE"/>
    <w:rsid w:val="00467317"/>
    <w:rsid w:val="00467399"/>
    <w:rsid w:val="004710D6"/>
    <w:rsid w:val="0047139B"/>
    <w:rsid w:val="0047158C"/>
    <w:rsid w:val="00472182"/>
    <w:rsid w:val="00474DD7"/>
    <w:rsid w:val="00475C8C"/>
    <w:rsid w:val="00475CAA"/>
    <w:rsid w:val="00476058"/>
    <w:rsid w:val="00476898"/>
    <w:rsid w:val="0047699F"/>
    <w:rsid w:val="00477B60"/>
    <w:rsid w:val="00480F9F"/>
    <w:rsid w:val="0048212D"/>
    <w:rsid w:val="00483A11"/>
    <w:rsid w:val="0048414B"/>
    <w:rsid w:val="004904A7"/>
    <w:rsid w:val="00491299"/>
    <w:rsid w:val="00491A8B"/>
    <w:rsid w:val="004940BF"/>
    <w:rsid w:val="0049410D"/>
    <w:rsid w:val="004944DF"/>
    <w:rsid w:val="00495A31"/>
    <w:rsid w:val="00496037"/>
    <w:rsid w:val="004964B6"/>
    <w:rsid w:val="00496960"/>
    <w:rsid w:val="00497714"/>
    <w:rsid w:val="00497F58"/>
    <w:rsid w:val="004A03F3"/>
    <w:rsid w:val="004A0FC7"/>
    <w:rsid w:val="004A1D4B"/>
    <w:rsid w:val="004A23F1"/>
    <w:rsid w:val="004A2C90"/>
    <w:rsid w:val="004A67BB"/>
    <w:rsid w:val="004A6941"/>
    <w:rsid w:val="004B1C14"/>
    <w:rsid w:val="004B2638"/>
    <w:rsid w:val="004B2C8C"/>
    <w:rsid w:val="004B553B"/>
    <w:rsid w:val="004B6CCE"/>
    <w:rsid w:val="004C1F61"/>
    <w:rsid w:val="004C59D7"/>
    <w:rsid w:val="004C7471"/>
    <w:rsid w:val="004D19F1"/>
    <w:rsid w:val="004D4949"/>
    <w:rsid w:val="004D5D89"/>
    <w:rsid w:val="004D62D3"/>
    <w:rsid w:val="004D7491"/>
    <w:rsid w:val="004D75B3"/>
    <w:rsid w:val="004E0621"/>
    <w:rsid w:val="004E1C81"/>
    <w:rsid w:val="004E1E12"/>
    <w:rsid w:val="004E306A"/>
    <w:rsid w:val="004E5190"/>
    <w:rsid w:val="004E6B45"/>
    <w:rsid w:val="004E6CC9"/>
    <w:rsid w:val="004F4526"/>
    <w:rsid w:val="005127E3"/>
    <w:rsid w:val="00513008"/>
    <w:rsid w:val="0051633D"/>
    <w:rsid w:val="005166B7"/>
    <w:rsid w:val="0051728A"/>
    <w:rsid w:val="00517E66"/>
    <w:rsid w:val="00517EB3"/>
    <w:rsid w:val="005217AF"/>
    <w:rsid w:val="005264BA"/>
    <w:rsid w:val="00530385"/>
    <w:rsid w:val="00530AB5"/>
    <w:rsid w:val="0053140B"/>
    <w:rsid w:val="00531AA4"/>
    <w:rsid w:val="0053314D"/>
    <w:rsid w:val="00534925"/>
    <w:rsid w:val="005368D8"/>
    <w:rsid w:val="00536C99"/>
    <w:rsid w:val="00542598"/>
    <w:rsid w:val="005428A4"/>
    <w:rsid w:val="0054399B"/>
    <w:rsid w:val="005504BC"/>
    <w:rsid w:val="00553E3B"/>
    <w:rsid w:val="0056089E"/>
    <w:rsid w:val="00561ABC"/>
    <w:rsid w:val="00561D5D"/>
    <w:rsid w:val="00564430"/>
    <w:rsid w:val="005653B7"/>
    <w:rsid w:val="00566287"/>
    <w:rsid w:val="005677D8"/>
    <w:rsid w:val="005723A6"/>
    <w:rsid w:val="00572E02"/>
    <w:rsid w:val="005731E5"/>
    <w:rsid w:val="00574CF8"/>
    <w:rsid w:val="005879F3"/>
    <w:rsid w:val="00587B0E"/>
    <w:rsid w:val="00594958"/>
    <w:rsid w:val="00595F47"/>
    <w:rsid w:val="00597E51"/>
    <w:rsid w:val="005A07E2"/>
    <w:rsid w:val="005A2118"/>
    <w:rsid w:val="005A22F0"/>
    <w:rsid w:val="005A3E3D"/>
    <w:rsid w:val="005A6137"/>
    <w:rsid w:val="005A7CCF"/>
    <w:rsid w:val="005B026F"/>
    <w:rsid w:val="005B1B11"/>
    <w:rsid w:val="005B1D5B"/>
    <w:rsid w:val="005B214E"/>
    <w:rsid w:val="005B5707"/>
    <w:rsid w:val="005B6638"/>
    <w:rsid w:val="005B670C"/>
    <w:rsid w:val="005B7ED1"/>
    <w:rsid w:val="005C3B9C"/>
    <w:rsid w:val="005C4500"/>
    <w:rsid w:val="005C77BB"/>
    <w:rsid w:val="005D21CE"/>
    <w:rsid w:val="005D28CC"/>
    <w:rsid w:val="005D2B2E"/>
    <w:rsid w:val="005D7C2E"/>
    <w:rsid w:val="005E2843"/>
    <w:rsid w:val="005E2F65"/>
    <w:rsid w:val="005E321F"/>
    <w:rsid w:val="005E46D1"/>
    <w:rsid w:val="005E59BF"/>
    <w:rsid w:val="005E68DB"/>
    <w:rsid w:val="005F2A9C"/>
    <w:rsid w:val="005F35D8"/>
    <w:rsid w:val="005F5019"/>
    <w:rsid w:val="005F6429"/>
    <w:rsid w:val="005F7E9A"/>
    <w:rsid w:val="00601982"/>
    <w:rsid w:val="00603610"/>
    <w:rsid w:val="00606960"/>
    <w:rsid w:val="00607B3E"/>
    <w:rsid w:val="0061050F"/>
    <w:rsid w:val="00610CA6"/>
    <w:rsid w:val="00612263"/>
    <w:rsid w:val="00612FC6"/>
    <w:rsid w:val="006131A9"/>
    <w:rsid w:val="00620276"/>
    <w:rsid w:val="00622AA0"/>
    <w:rsid w:val="00624E76"/>
    <w:rsid w:val="0063193A"/>
    <w:rsid w:val="00632AAB"/>
    <w:rsid w:val="006336A0"/>
    <w:rsid w:val="00633C74"/>
    <w:rsid w:val="00637774"/>
    <w:rsid w:val="00640E92"/>
    <w:rsid w:val="00641620"/>
    <w:rsid w:val="00643D6B"/>
    <w:rsid w:val="006459BF"/>
    <w:rsid w:val="00645BE7"/>
    <w:rsid w:val="006466F8"/>
    <w:rsid w:val="00647078"/>
    <w:rsid w:val="0064728B"/>
    <w:rsid w:val="006474F1"/>
    <w:rsid w:val="00650181"/>
    <w:rsid w:val="0065128D"/>
    <w:rsid w:val="00651528"/>
    <w:rsid w:val="006541B6"/>
    <w:rsid w:val="00654229"/>
    <w:rsid w:val="00662B7C"/>
    <w:rsid w:val="00662D1D"/>
    <w:rsid w:val="006731BB"/>
    <w:rsid w:val="00677644"/>
    <w:rsid w:val="00677F51"/>
    <w:rsid w:val="0068121F"/>
    <w:rsid w:val="006822DD"/>
    <w:rsid w:val="00682FD3"/>
    <w:rsid w:val="00691026"/>
    <w:rsid w:val="006931A2"/>
    <w:rsid w:val="0069635C"/>
    <w:rsid w:val="006975D9"/>
    <w:rsid w:val="006978D0"/>
    <w:rsid w:val="00697FB8"/>
    <w:rsid w:val="006A056B"/>
    <w:rsid w:val="006A0D6B"/>
    <w:rsid w:val="006A2959"/>
    <w:rsid w:val="006A5737"/>
    <w:rsid w:val="006A63F2"/>
    <w:rsid w:val="006A68D9"/>
    <w:rsid w:val="006A6903"/>
    <w:rsid w:val="006B0D7D"/>
    <w:rsid w:val="006B0F23"/>
    <w:rsid w:val="006B1665"/>
    <w:rsid w:val="006B1CB1"/>
    <w:rsid w:val="006B225C"/>
    <w:rsid w:val="006B2E37"/>
    <w:rsid w:val="006B346C"/>
    <w:rsid w:val="006B41CF"/>
    <w:rsid w:val="006B5A1F"/>
    <w:rsid w:val="006B6D7B"/>
    <w:rsid w:val="006C014B"/>
    <w:rsid w:val="006C399B"/>
    <w:rsid w:val="006C4732"/>
    <w:rsid w:val="006C5452"/>
    <w:rsid w:val="006C5B1D"/>
    <w:rsid w:val="006C6E5F"/>
    <w:rsid w:val="006C7C4C"/>
    <w:rsid w:val="006D0BCA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2128"/>
    <w:rsid w:val="006E4DDF"/>
    <w:rsid w:val="006E66B9"/>
    <w:rsid w:val="006F020B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2FE7"/>
    <w:rsid w:val="00715886"/>
    <w:rsid w:val="00717D7A"/>
    <w:rsid w:val="0072089B"/>
    <w:rsid w:val="0072301A"/>
    <w:rsid w:val="0072439D"/>
    <w:rsid w:val="00724BB1"/>
    <w:rsid w:val="00726106"/>
    <w:rsid w:val="00731E83"/>
    <w:rsid w:val="00733931"/>
    <w:rsid w:val="007339AC"/>
    <w:rsid w:val="00734569"/>
    <w:rsid w:val="00741CA0"/>
    <w:rsid w:val="00741E73"/>
    <w:rsid w:val="007421B8"/>
    <w:rsid w:val="00752E84"/>
    <w:rsid w:val="00754875"/>
    <w:rsid w:val="007558DC"/>
    <w:rsid w:val="00757FC0"/>
    <w:rsid w:val="0076047B"/>
    <w:rsid w:val="00765435"/>
    <w:rsid w:val="00766277"/>
    <w:rsid w:val="00766EEB"/>
    <w:rsid w:val="00770B77"/>
    <w:rsid w:val="00771FE9"/>
    <w:rsid w:val="007728B4"/>
    <w:rsid w:val="00775BB7"/>
    <w:rsid w:val="00775DB5"/>
    <w:rsid w:val="00775EE1"/>
    <w:rsid w:val="00776CF4"/>
    <w:rsid w:val="00782C78"/>
    <w:rsid w:val="00783BE9"/>
    <w:rsid w:val="00784339"/>
    <w:rsid w:val="00786976"/>
    <w:rsid w:val="00790B14"/>
    <w:rsid w:val="00790D15"/>
    <w:rsid w:val="00792098"/>
    <w:rsid w:val="00793BD9"/>
    <w:rsid w:val="00794252"/>
    <w:rsid w:val="00795853"/>
    <w:rsid w:val="007972CB"/>
    <w:rsid w:val="007A0DCF"/>
    <w:rsid w:val="007A1C17"/>
    <w:rsid w:val="007A36AB"/>
    <w:rsid w:val="007A4F41"/>
    <w:rsid w:val="007A58C4"/>
    <w:rsid w:val="007A5B00"/>
    <w:rsid w:val="007A6B02"/>
    <w:rsid w:val="007A792C"/>
    <w:rsid w:val="007B05A6"/>
    <w:rsid w:val="007B2ADC"/>
    <w:rsid w:val="007B457B"/>
    <w:rsid w:val="007B654C"/>
    <w:rsid w:val="007B76E0"/>
    <w:rsid w:val="007C0D89"/>
    <w:rsid w:val="007C116C"/>
    <w:rsid w:val="007C3007"/>
    <w:rsid w:val="007C4405"/>
    <w:rsid w:val="007C53BE"/>
    <w:rsid w:val="007D197F"/>
    <w:rsid w:val="007D5241"/>
    <w:rsid w:val="007D5B6B"/>
    <w:rsid w:val="007D6C1E"/>
    <w:rsid w:val="007F0DAD"/>
    <w:rsid w:val="007F1791"/>
    <w:rsid w:val="007F2994"/>
    <w:rsid w:val="007F3F78"/>
    <w:rsid w:val="007F4F49"/>
    <w:rsid w:val="007F5511"/>
    <w:rsid w:val="007F6AB6"/>
    <w:rsid w:val="007F6E65"/>
    <w:rsid w:val="007F7AAD"/>
    <w:rsid w:val="0080243A"/>
    <w:rsid w:val="00805305"/>
    <w:rsid w:val="00805B1F"/>
    <w:rsid w:val="00807D6C"/>
    <w:rsid w:val="00811943"/>
    <w:rsid w:val="00811A8D"/>
    <w:rsid w:val="008139EB"/>
    <w:rsid w:val="00814377"/>
    <w:rsid w:val="008165ED"/>
    <w:rsid w:val="00816740"/>
    <w:rsid w:val="008205A3"/>
    <w:rsid w:val="0082086C"/>
    <w:rsid w:val="00821A4A"/>
    <w:rsid w:val="0082259A"/>
    <w:rsid w:val="00824DBB"/>
    <w:rsid w:val="008251A5"/>
    <w:rsid w:val="00827D36"/>
    <w:rsid w:val="00827E8C"/>
    <w:rsid w:val="008361B5"/>
    <w:rsid w:val="00836503"/>
    <w:rsid w:val="00836CBF"/>
    <w:rsid w:val="00837355"/>
    <w:rsid w:val="00840DCB"/>
    <w:rsid w:val="008437FC"/>
    <w:rsid w:val="008459A9"/>
    <w:rsid w:val="008459B5"/>
    <w:rsid w:val="00846818"/>
    <w:rsid w:val="00847E9E"/>
    <w:rsid w:val="008532B8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7A22"/>
    <w:rsid w:val="00867B30"/>
    <w:rsid w:val="008705DC"/>
    <w:rsid w:val="0087089D"/>
    <w:rsid w:val="008742A4"/>
    <w:rsid w:val="0087481E"/>
    <w:rsid w:val="00874BA8"/>
    <w:rsid w:val="00875F2B"/>
    <w:rsid w:val="00886652"/>
    <w:rsid w:val="00887772"/>
    <w:rsid w:val="00887AC8"/>
    <w:rsid w:val="00890B7C"/>
    <w:rsid w:val="00892A8E"/>
    <w:rsid w:val="008931AA"/>
    <w:rsid w:val="00895ABC"/>
    <w:rsid w:val="008A1C31"/>
    <w:rsid w:val="008A31A4"/>
    <w:rsid w:val="008B0739"/>
    <w:rsid w:val="008B2F3D"/>
    <w:rsid w:val="008B40A9"/>
    <w:rsid w:val="008B6779"/>
    <w:rsid w:val="008C0136"/>
    <w:rsid w:val="008C0FF5"/>
    <w:rsid w:val="008C15AD"/>
    <w:rsid w:val="008C16C0"/>
    <w:rsid w:val="008C1A93"/>
    <w:rsid w:val="008C1F2D"/>
    <w:rsid w:val="008C1F64"/>
    <w:rsid w:val="008C287A"/>
    <w:rsid w:val="008C2C81"/>
    <w:rsid w:val="008C5898"/>
    <w:rsid w:val="008C7F91"/>
    <w:rsid w:val="008D46E9"/>
    <w:rsid w:val="008D4E83"/>
    <w:rsid w:val="008D515B"/>
    <w:rsid w:val="008D56EC"/>
    <w:rsid w:val="008D79AD"/>
    <w:rsid w:val="008E2B1F"/>
    <w:rsid w:val="008E45F6"/>
    <w:rsid w:val="008E498A"/>
    <w:rsid w:val="008E751B"/>
    <w:rsid w:val="008E7E32"/>
    <w:rsid w:val="008F1C20"/>
    <w:rsid w:val="009033C2"/>
    <w:rsid w:val="009056AB"/>
    <w:rsid w:val="0090622C"/>
    <w:rsid w:val="00907053"/>
    <w:rsid w:val="00907681"/>
    <w:rsid w:val="00911BA0"/>
    <w:rsid w:val="009125DC"/>
    <w:rsid w:val="00912F03"/>
    <w:rsid w:val="009137EF"/>
    <w:rsid w:val="00914521"/>
    <w:rsid w:val="00914878"/>
    <w:rsid w:val="009154AC"/>
    <w:rsid w:val="00916596"/>
    <w:rsid w:val="00916CEF"/>
    <w:rsid w:val="0092064A"/>
    <w:rsid w:val="00922A98"/>
    <w:rsid w:val="00924A40"/>
    <w:rsid w:val="00926A44"/>
    <w:rsid w:val="00926B52"/>
    <w:rsid w:val="00930DC5"/>
    <w:rsid w:val="00931CAD"/>
    <w:rsid w:val="00932197"/>
    <w:rsid w:val="00932C82"/>
    <w:rsid w:val="00934828"/>
    <w:rsid w:val="00934854"/>
    <w:rsid w:val="00934F24"/>
    <w:rsid w:val="0093687F"/>
    <w:rsid w:val="009522F7"/>
    <w:rsid w:val="009576FC"/>
    <w:rsid w:val="0097206E"/>
    <w:rsid w:val="00972BCE"/>
    <w:rsid w:val="00972F77"/>
    <w:rsid w:val="00973A9A"/>
    <w:rsid w:val="00977500"/>
    <w:rsid w:val="00977B78"/>
    <w:rsid w:val="00982FB7"/>
    <w:rsid w:val="00984258"/>
    <w:rsid w:val="00990F3E"/>
    <w:rsid w:val="0099155D"/>
    <w:rsid w:val="0099215E"/>
    <w:rsid w:val="00992FF5"/>
    <w:rsid w:val="0099420A"/>
    <w:rsid w:val="00994C6A"/>
    <w:rsid w:val="00996B40"/>
    <w:rsid w:val="009A2560"/>
    <w:rsid w:val="009A54A1"/>
    <w:rsid w:val="009A7510"/>
    <w:rsid w:val="009A761C"/>
    <w:rsid w:val="009B078C"/>
    <w:rsid w:val="009B44F8"/>
    <w:rsid w:val="009B4E3F"/>
    <w:rsid w:val="009C3D84"/>
    <w:rsid w:val="009C440E"/>
    <w:rsid w:val="009C55B7"/>
    <w:rsid w:val="009C55DF"/>
    <w:rsid w:val="009C6160"/>
    <w:rsid w:val="009C633F"/>
    <w:rsid w:val="009C6AF3"/>
    <w:rsid w:val="009D0A45"/>
    <w:rsid w:val="009D63B2"/>
    <w:rsid w:val="009D79E3"/>
    <w:rsid w:val="009D7A7F"/>
    <w:rsid w:val="009E1360"/>
    <w:rsid w:val="009E2633"/>
    <w:rsid w:val="009E300A"/>
    <w:rsid w:val="009E4901"/>
    <w:rsid w:val="009E7D13"/>
    <w:rsid w:val="009F20A9"/>
    <w:rsid w:val="009F2166"/>
    <w:rsid w:val="009F3BFD"/>
    <w:rsid w:val="009F4C5E"/>
    <w:rsid w:val="009F5299"/>
    <w:rsid w:val="009F5FC3"/>
    <w:rsid w:val="009F663B"/>
    <w:rsid w:val="009F6ACC"/>
    <w:rsid w:val="009F6FC4"/>
    <w:rsid w:val="009F7BD8"/>
    <w:rsid w:val="00A00083"/>
    <w:rsid w:val="00A01403"/>
    <w:rsid w:val="00A02121"/>
    <w:rsid w:val="00A02E50"/>
    <w:rsid w:val="00A02F8A"/>
    <w:rsid w:val="00A06F93"/>
    <w:rsid w:val="00A10516"/>
    <w:rsid w:val="00A11FAD"/>
    <w:rsid w:val="00A12E08"/>
    <w:rsid w:val="00A231AA"/>
    <w:rsid w:val="00A26695"/>
    <w:rsid w:val="00A272FE"/>
    <w:rsid w:val="00A278CE"/>
    <w:rsid w:val="00A313C5"/>
    <w:rsid w:val="00A317F6"/>
    <w:rsid w:val="00A31F48"/>
    <w:rsid w:val="00A356FD"/>
    <w:rsid w:val="00A35EB2"/>
    <w:rsid w:val="00A40F72"/>
    <w:rsid w:val="00A41357"/>
    <w:rsid w:val="00A41C9E"/>
    <w:rsid w:val="00A445E1"/>
    <w:rsid w:val="00A4788B"/>
    <w:rsid w:val="00A47AF5"/>
    <w:rsid w:val="00A525EA"/>
    <w:rsid w:val="00A5298F"/>
    <w:rsid w:val="00A54AC6"/>
    <w:rsid w:val="00A54E89"/>
    <w:rsid w:val="00A555E3"/>
    <w:rsid w:val="00A57185"/>
    <w:rsid w:val="00A63265"/>
    <w:rsid w:val="00A64E2C"/>
    <w:rsid w:val="00A65EDC"/>
    <w:rsid w:val="00A7086B"/>
    <w:rsid w:val="00A71611"/>
    <w:rsid w:val="00A72359"/>
    <w:rsid w:val="00A743C9"/>
    <w:rsid w:val="00A76218"/>
    <w:rsid w:val="00A80840"/>
    <w:rsid w:val="00A80C4A"/>
    <w:rsid w:val="00A81838"/>
    <w:rsid w:val="00A83074"/>
    <w:rsid w:val="00A830ED"/>
    <w:rsid w:val="00A84AC5"/>
    <w:rsid w:val="00A85895"/>
    <w:rsid w:val="00A85ABE"/>
    <w:rsid w:val="00A85BDB"/>
    <w:rsid w:val="00A86454"/>
    <w:rsid w:val="00A90882"/>
    <w:rsid w:val="00A90ED3"/>
    <w:rsid w:val="00A920D4"/>
    <w:rsid w:val="00A936A3"/>
    <w:rsid w:val="00A93A30"/>
    <w:rsid w:val="00A945FE"/>
    <w:rsid w:val="00AA2C2F"/>
    <w:rsid w:val="00AB4546"/>
    <w:rsid w:val="00AB6B2E"/>
    <w:rsid w:val="00AB7138"/>
    <w:rsid w:val="00AB77AA"/>
    <w:rsid w:val="00AC101F"/>
    <w:rsid w:val="00AC3A16"/>
    <w:rsid w:val="00AC562E"/>
    <w:rsid w:val="00AD0B5A"/>
    <w:rsid w:val="00AD11CF"/>
    <w:rsid w:val="00AD19AF"/>
    <w:rsid w:val="00AD1A45"/>
    <w:rsid w:val="00AD561F"/>
    <w:rsid w:val="00AD662D"/>
    <w:rsid w:val="00AD6FB6"/>
    <w:rsid w:val="00AE1F48"/>
    <w:rsid w:val="00AE2C0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7C02"/>
    <w:rsid w:val="00B0168F"/>
    <w:rsid w:val="00B01D66"/>
    <w:rsid w:val="00B02D8B"/>
    <w:rsid w:val="00B03534"/>
    <w:rsid w:val="00B03E8F"/>
    <w:rsid w:val="00B044AA"/>
    <w:rsid w:val="00B07181"/>
    <w:rsid w:val="00B10F19"/>
    <w:rsid w:val="00B1173D"/>
    <w:rsid w:val="00B13BD5"/>
    <w:rsid w:val="00B16F2C"/>
    <w:rsid w:val="00B173A1"/>
    <w:rsid w:val="00B2224F"/>
    <w:rsid w:val="00B23CF8"/>
    <w:rsid w:val="00B24603"/>
    <w:rsid w:val="00B24A9E"/>
    <w:rsid w:val="00B27CEE"/>
    <w:rsid w:val="00B32214"/>
    <w:rsid w:val="00B325D7"/>
    <w:rsid w:val="00B347D9"/>
    <w:rsid w:val="00B374A1"/>
    <w:rsid w:val="00B40A70"/>
    <w:rsid w:val="00B45110"/>
    <w:rsid w:val="00B464DB"/>
    <w:rsid w:val="00B469A6"/>
    <w:rsid w:val="00B4775D"/>
    <w:rsid w:val="00B5215F"/>
    <w:rsid w:val="00B52CEF"/>
    <w:rsid w:val="00B5332D"/>
    <w:rsid w:val="00B535C0"/>
    <w:rsid w:val="00B53D26"/>
    <w:rsid w:val="00B5504B"/>
    <w:rsid w:val="00B56123"/>
    <w:rsid w:val="00B57089"/>
    <w:rsid w:val="00B57559"/>
    <w:rsid w:val="00B57B5A"/>
    <w:rsid w:val="00B60F1C"/>
    <w:rsid w:val="00B62B0F"/>
    <w:rsid w:val="00B62B62"/>
    <w:rsid w:val="00B634D9"/>
    <w:rsid w:val="00B6432D"/>
    <w:rsid w:val="00B668A9"/>
    <w:rsid w:val="00B673EA"/>
    <w:rsid w:val="00B676F9"/>
    <w:rsid w:val="00B7079B"/>
    <w:rsid w:val="00B70DB1"/>
    <w:rsid w:val="00B77EB4"/>
    <w:rsid w:val="00B80B57"/>
    <w:rsid w:val="00B85C72"/>
    <w:rsid w:val="00B86468"/>
    <w:rsid w:val="00B873B5"/>
    <w:rsid w:val="00B919FB"/>
    <w:rsid w:val="00B9501C"/>
    <w:rsid w:val="00B95565"/>
    <w:rsid w:val="00BA1769"/>
    <w:rsid w:val="00BA1C47"/>
    <w:rsid w:val="00BA25AF"/>
    <w:rsid w:val="00BA3529"/>
    <w:rsid w:val="00BA5BBF"/>
    <w:rsid w:val="00BA6615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C0A21"/>
    <w:rsid w:val="00BD05D1"/>
    <w:rsid w:val="00BD12D4"/>
    <w:rsid w:val="00BD2A60"/>
    <w:rsid w:val="00BD2BB7"/>
    <w:rsid w:val="00BD31A0"/>
    <w:rsid w:val="00BD47F8"/>
    <w:rsid w:val="00BD607E"/>
    <w:rsid w:val="00BD77EB"/>
    <w:rsid w:val="00BE174B"/>
    <w:rsid w:val="00BE3668"/>
    <w:rsid w:val="00BE44F3"/>
    <w:rsid w:val="00BE5A60"/>
    <w:rsid w:val="00BE6302"/>
    <w:rsid w:val="00BF4B08"/>
    <w:rsid w:val="00BF7846"/>
    <w:rsid w:val="00C016A7"/>
    <w:rsid w:val="00C01FF0"/>
    <w:rsid w:val="00C059ED"/>
    <w:rsid w:val="00C129E7"/>
    <w:rsid w:val="00C134CF"/>
    <w:rsid w:val="00C13823"/>
    <w:rsid w:val="00C15EC2"/>
    <w:rsid w:val="00C177AB"/>
    <w:rsid w:val="00C2032C"/>
    <w:rsid w:val="00C23F4B"/>
    <w:rsid w:val="00C2650D"/>
    <w:rsid w:val="00C268D0"/>
    <w:rsid w:val="00C272B9"/>
    <w:rsid w:val="00C3259A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3945"/>
    <w:rsid w:val="00C43ECF"/>
    <w:rsid w:val="00C47130"/>
    <w:rsid w:val="00C47177"/>
    <w:rsid w:val="00C47DA7"/>
    <w:rsid w:val="00C506C0"/>
    <w:rsid w:val="00C50C67"/>
    <w:rsid w:val="00C513B1"/>
    <w:rsid w:val="00C54466"/>
    <w:rsid w:val="00C55206"/>
    <w:rsid w:val="00C55516"/>
    <w:rsid w:val="00C55CFB"/>
    <w:rsid w:val="00C56110"/>
    <w:rsid w:val="00C62628"/>
    <w:rsid w:val="00C63884"/>
    <w:rsid w:val="00C64FA4"/>
    <w:rsid w:val="00C655EA"/>
    <w:rsid w:val="00C711B2"/>
    <w:rsid w:val="00C73BF7"/>
    <w:rsid w:val="00C74F1A"/>
    <w:rsid w:val="00C75283"/>
    <w:rsid w:val="00C75B87"/>
    <w:rsid w:val="00C82422"/>
    <w:rsid w:val="00C846CB"/>
    <w:rsid w:val="00C8532B"/>
    <w:rsid w:val="00C8669F"/>
    <w:rsid w:val="00C86CA9"/>
    <w:rsid w:val="00C90424"/>
    <w:rsid w:val="00C94785"/>
    <w:rsid w:val="00C956D5"/>
    <w:rsid w:val="00C96017"/>
    <w:rsid w:val="00CA06EF"/>
    <w:rsid w:val="00CB0227"/>
    <w:rsid w:val="00CB0745"/>
    <w:rsid w:val="00CB5115"/>
    <w:rsid w:val="00CB6113"/>
    <w:rsid w:val="00CB62A8"/>
    <w:rsid w:val="00CB6FEB"/>
    <w:rsid w:val="00CC08F7"/>
    <w:rsid w:val="00CC17E2"/>
    <w:rsid w:val="00CC4323"/>
    <w:rsid w:val="00CC70EC"/>
    <w:rsid w:val="00CC7A6D"/>
    <w:rsid w:val="00CD0930"/>
    <w:rsid w:val="00CD1755"/>
    <w:rsid w:val="00CD330E"/>
    <w:rsid w:val="00CD33AE"/>
    <w:rsid w:val="00CD362B"/>
    <w:rsid w:val="00CD3E63"/>
    <w:rsid w:val="00CD3ECA"/>
    <w:rsid w:val="00CD5105"/>
    <w:rsid w:val="00CD515C"/>
    <w:rsid w:val="00CD5ED4"/>
    <w:rsid w:val="00CD6832"/>
    <w:rsid w:val="00CD68BC"/>
    <w:rsid w:val="00CD6905"/>
    <w:rsid w:val="00CE1D9D"/>
    <w:rsid w:val="00CE3341"/>
    <w:rsid w:val="00CE6473"/>
    <w:rsid w:val="00CE6E42"/>
    <w:rsid w:val="00CE6FA5"/>
    <w:rsid w:val="00CF1857"/>
    <w:rsid w:val="00D0253F"/>
    <w:rsid w:val="00D02902"/>
    <w:rsid w:val="00D03C21"/>
    <w:rsid w:val="00D04CBD"/>
    <w:rsid w:val="00D11E33"/>
    <w:rsid w:val="00D14279"/>
    <w:rsid w:val="00D15721"/>
    <w:rsid w:val="00D159DC"/>
    <w:rsid w:val="00D1742D"/>
    <w:rsid w:val="00D1762F"/>
    <w:rsid w:val="00D1781B"/>
    <w:rsid w:val="00D17967"/>
    <w:rsid w:val="00D21AD0"/>
    <w:rsid w:val="00D23B31"/>
    <w:rsid w:val="00D24A50"/>
    <w:rsid w:val="00D271EA"/>
    <w:rsid w:val="00D306BD"/>
    <w:rsid w:val="00D3355C"/>
    <w:rsid w:val="00D33FE1"/>
    <w:rsid w:val="00D34806"/>
    <w:rsid w:val="00D35994"/>
    <w:rsid w:val="00D42490"/>
    <w:rsid w:val="00D42F02"/>
    <w:rsid w:val="00D446AE"/>
    <w:rsid w:val="00D451EB"/>
    <w:rsid w:val="00D46229"/>
    <w:rsid w:val="00D46279"/>
    <w:rsid w:val="00D46A99"/>
    <w:rsid w:val="00D4719A"/>
    <w:rsid w:val="00D50024"/>
    <w:rsid w:val="00D5013E"/>
    <w:rsid w:val="00D51478"/>
    <w:rsid w:val="00D51BAB"/>
    <w:rsid w:val="00D525F1"/>
    <w:rsid w:val="00D55A38"/>
    <w:rsid w:val="00D56AC9"/>
    <w:rsid w:val="00D57FB5"/>
    <w:rsid w:val="00D6002C"/>
    <w:rsid w:val="00D601CE"/>
    <w:rsid w:val="00D60918"/>
    <w:rsid w:val="00D633E5"/>
    <w:rsid w:val="00D63E33"/>
    <w:rsid w:val="00D64FF1"/>
    <w:rsid w:val="00D656EF"/>
    <w:rsid w:val="00D65741"/>
    <w:rsid w:val="00D6588A"/>
    <w:rsid w:val="00D67C1B"/>
    <w:rsid w:val="00D72E96"/>
    <w:rsid w:val="00D7337B"/>
    <w:rsid w:val="00D75A40"/>
    <w:rsid w:val="00D76414"/>
    <w:rsid w:val="00D768B8"/>
    <w:rsid w:val="00D806B6"/>
    <w:rsid w:val="00D81E03"/>
    <w:rsid w:val="00D81ED4"/>
    <w:rsid w:val="00D84C03"/>
    <w:rsid w:val="00D852D1"/>
    <w:rsid w:val="00D862B1"/>
    <w:rsid w:val="00D90BA1"/>
    <w:rsid w:val="00D939B1"/>
    <w:rsid w:val="00D94CB4"/>
    <w:rsid w:val="00D953C7"/>
    <w:rsid w:val="00D96D7D"/>
    <w:rsid w:val="00D96FF3"/>
    <w:rsid w:val="00DA3415"/>
    <w:rsid w:val="00DA665D"/>
    <w:rsid w:val="00DA69BB"/>
    <w:rsid w:val="00DA7C48"/>
    <w:rsid w:val="00DB34A9"/>
    <w:rsid w:val="00DB46D8"/>
    <w:rsid w:val="00DB4E0E"/>
    <w:rsid w:val="00DB4F94"/>
    <w:rsid w:val="00DB7BA0"/>
    <w:rsid w:val="00DC08D0"/>
    <w:rsid w:val="00DC132C"/>
    <w:rsid w:val="00DC236E"/>
    <w:rsid w:val="00DC2AC3"/>
    <w:rsid w:val="00DC5D3D"/>
    <w:rsid w:val="00DC5F15"/>
    <w:rsid w:val="00DC67E7"/>
    <w:rsid w:val="00DC7768"/>
    <w:rsid w:val="00DD34E6"/>
    <w:rsid w:val="00DD7AFB"/>
    <w:rsid w:val="00DE0249"/>
    <w:rsid w:val="00DE2A81"/>
    <w:rsid w:val="00DE576D"/>
    <w:rsid w:val="00DE5936"/>
    <w:rsid w:val="00DF2825"/>
    <w:rsid w:val="00DF5D7B"/>
    <w:rsid w:val="00DF637C"/>
    <w:rsid w:val="00DF741C"/>
    <w:rsid w:val="00E02721"/>
    <w:rsid w:val="00E0305B"/>
    <w:rsid w:val="00E0408B"/>
    <w:rsid w:val="00E04B40"/>
    <w:rsid w:val="00E07B73"/>
    <w:rsid w:val="00E132AF"/>
    <w:rsid w:val="00E137F9"/>
    <w:rsid w:val="00E13FD1"/>
    <w:rsid w:val="00E17EDE"/>
    <w:rsid w:val="00E20106"/>
    <w:rsid w:val="00E22C0C"/>
    <w:rsid w:val="00E25CA4"/>
    <w:rsid w:val="00E275CB"/>
    <w:rsid w:val="00E31577"/>
    <w:rsid w:val="00E32561"/>
    <w:rsid w:val="00E325F2"/>
    <w:rsid w:val="00E33807"/>
    <w:rsid w:val="00E360BB"/>
    <w:rsid w:val="00E3761B"/>
    <w:rsid w:val="00E402CF"/>
    <w:rsid w:val="00E4177B"/>
    <w:rsid w:val="00E425DE"/>
    <w:rsid w:val="00E43FF2"/>
    <w:rsid w:val="00E46653"/>
    <w:rsid w:val="00E4665A"/>
    <w:rsid w:val="00E50B1A"/>
    <w:rsid w:val="00E51F0F"/>
    <w:rsid w:val="00E53741"/>
    <w:rsid w:val="00E53D1D"/>
    <w:rsid w:val="00E5463E"/>
    <w:rsid w:val="00E547AE"/>
    <w:rsid w:val="00E54D97"/>
    <w:rsid w:val="00E628DD"/>
    <w:rsid w:val="00E67E14"/>
    <w:rsid w:val="00E7741D"/>
    <w:rsid w:val="00E84FDF"/>
    <w:rsid w:val="00E869F5"/>
    <w:rsid w:val="00E87356"/>
    <w:rsid w:val="00E8781F"/>
    <w:rsid w:val="00E87B0B"/>
    <w:rsid w:val="00E9084D"/>
    <w:rsid w:val="00E909C0"/>
    <w:rsid w:val="00E937BD"/>
    <w:rsid w:val="00E947C0"/>
    <w:rsid w:val="00E96DD3"/>
    <w:rsid w:val="00EA41E1"/>
    <w:rsid w:val="00EA4F80"/>
    <w:rsid w:val="00EB0AF5"/>
    <w:rsid w:val="00EB1513"/>
    <w:rsid w:val="00EB200B"/>
    <w:rsid w:val="00EB4E73"/>
    <w:rsid w:val="00EB6563"/>
    <w:rsid w:val="00EB73F2"/>
    <w:rsid w:val="00EC26C1"/>
    <w:rsid w:val="00EC59D8"/>
    <w:rsid w:val="00EC5A14"/>
    <w:rsid w:val="00EC5F91"/>
    <w:rsid w:val="00EC6CBD"/>
    <w:rsid w:val="00EC780A"/>
    <w:rsid w:val="00ED2721"/>
    <w:rsid w:val="00ED3E13"/>
    <w:rsid w:val="00ED5310"/>
    <w:rsid w:val="00ED606D"/>
    <w:rsid w:val="00ED712E"/>
    <w:rsid w:val="00ED7BE0"/>
    <w:rsid w:val="00EE0C33"/>
    <w:rsid w:val="00EE4C2D"/>
    <w:rsid w:val="00EE54C6"/>
    <w:rsid w:val="00EF19C1"/>
    <w:rsid w:val="00EF3297"/>
    <w:rsid w:val="00EF3FD9"/>
    <w:rsid w:val="00EF4975"/>
    <w:rsid w:val="00EF6EAB"/>
    <w:rsid w:val="00EF739C"/>
    <w:rsid w:val="00EF7D4D"/>
    <w:rsid w:val="00F00D7A"/>
    <w:rsid w:val="00F03F79"/>
    <w:rsid w:val="00F070B5"/>
    <w:rsid w:val="00F07426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C54"/>
    <w:rsid w:val="00F24069"/>
    <w:rsid w:val="00F2623B"/>
    <w:rsid w:val="00F26A86"/>
    <w:rsid w:val="00F26E5B"/>
    <w:rsid w:val="00F27DC8"/>
    <w:rsid w:val="00F301A9"/>
    <w:rsid w:val="00F304AA"/>
    <w:rsid w:val="00F33343"/>
    <w:rsid w:val="00F34D00"/>
    <w:rsid w:val="00F357D8"/>
    <w:rsid w:val="00F36E94"/>
    <w:rsid w:val="00F371A1"/>
    <w:rsid w:val="00F41AA7"/>
    <w:rsid w:val="00F424F9"/>
    <w:rsid w:val="00F42F33"/>
    <w:rsid w:val="00F43C58"/>
    <w:rsid w:val="00F44CCE"/>
    <w:rsid w:val="00F452B7"/>
    <w:rsid w:val="00F45E92"/>
    <w:rsid w:val="00F460E5"/>
    <w:rsid w:val="00F508DA"/>
    <w:rsid w:val="00F510FD"/>
    <w:rsid w:val="00F53F88"/>
    <w:rsid w:val="00F559D4"/>
    <w:rsid w:val="00F62AEF"/>
    <w:rsid w:val="00F64194"/>
    <w:rsid w:val="00F6447A"/>
    <w:rsid w:val="00F7113B"/>
    <w:rsid w:val="00F753DB"/>
    <w:rsid w:val="00F76446"/>
    <w:rsid w:val="00F76530"/>
    <w:rsid w:val="00F77290"/>
    <w:rsid w:val="00F77477"/>
    <w:rsid w:val="00F829BF"/>
    <w:rsid w:val="00F83F8A"/>
    <w:rsid w:val="00F90D18"/>
    <w:rsid w:val="00F93FD4"/>
    <w:rsid w:val="00F97089"/>
    <w:rsid w:val="00F97724"/>
    <w:rsid w:val="00FA0395"/>
    <w:rsid w:val="00FA0D8D"/>
    <w:rsid w:val="00FA3FE5"/>
    <w:rsid w:val="00FA42B6"/>
    <w:rsid w:val="00FB040F"/>
    <w:rsid w:val="00FB1F2D"/>
    <w:rsid w:val="00FB2475"/>
    <w:rsid w:val="00FB291E"/>
    <w:rsid w:val="00FB5C6F"/>
    <w:rsid w:val="00FC2A1D"/>
    <w:rsid w:val="00FC3A42"/>
    <w:rsid w:val="00FC61A4"/>
    <w:rsid w:val="00FC7883"/>
    <w:rsid w:val="00FD0FC0"/>
    <w:rsid w:val="00FD2023"/>
    <w:rsid w:val="00FD533F"/>
    <w:rsid w:val="00FD5D1D"/>
    <w:rsid w:val="00FD711C"/>
    <w:rsid w:val="00FE1C64"/>
    <w:rsid w:val="00FE20F6"/>
    <w:rsid w:val="00FE2F8F"/>
    <w:rsid w:val="00FE53E0"/>
    <w:rsid w:val="00FE567C"/>
    <w:rsid w:val="00FF0161"/>
    <w:rsid w:val="00FF0F16"/>
    <w:rsid w:val="00FF1B70"/>
    <w:rsid w:val="00FF3BC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F56F4-0827-45AA-90DA-BF89414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Patty Goodwin</cp:lastModifiedBy>
  <cp:revision>2</cp:revision>
  <dcterms:created xsi:type="dcterms:W3CDTF">2020-09-18T19:01:00Z</dcterms:created>
  <dcterms:modified xsi:type="dcterms:W3CDTF">2020-09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